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82" w:type="dxa"/>
        <w:tblLook w:val="04A0" w:firstRow="1" w:lastRow="0" w:firstColumn="1" w:lastColumn="0" w:noHBand="0" w:noVBand="1"/>
      </w:tblPr>
      <w:tblGrid>
        <w:gridCol w:w="1384"/>
        <w:gridCol w:w="1104"/>
        <w:gridCol w:w="614"/>
        <w:gridCol w:w="354"/>
        <w:gridCol w:w="296"/>
        <w:gridCol w:w="593"/>
        <w:gridCol w:w="2507"/>
        <w:gridCol w:w="1859"/>
        <w:gridCol w:w="1971"/>
      </w:tblGrid>
      <w:tr w:rsidR="00855567" w:rsidRPr="00855567" w14:paraId="75ED8207" w14:textId="77777777" w:rsidTr="00F22D45">
        <w:trPr>
          <w:trHeight w:val="264"/>
        </w:trPr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13F38C35" w14:textId="74ECE57B" w:rsidR="00855567" w:rsidRPr="00855567" w:rsidRDefault="001B7C6C" w:rsidP="00E45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174057">
              <w:rPr>
                <w:b/>
                <w:bCs/>
                <w:sz w:val="10"/>
                <w:szCs w:val="10"/>
              </w:rPr>
              <w:softHyphen/>
            </w:r>
            <w:r w:rsidR="00E45D8A" w:rsidRPr="0017405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</w:t>
            </w:r>
            <w:r w:rsidR="00F22D45" w:rsidRPr="0017405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enawaran</w:t>
            </w:r>
          </w:p>
        </w:tc>
        <w:tc>
          <w:tcPr>
            <w:tcW w:w="1104" w:type="dxa"/>
            <w:shd w:val="clear" w:color="auto" w:fill="D9E2F3" w:themeFill="accent1" w:themeFillTint="33"/>
            <w:noWrap/>
            <w:vAlign w:val="center"/>
            <w:hideMark/>
          </w:tcPr>
          <w:p w14:paraId="015688FA" w14:textId="5243F41A" w:rsidR="00855567" w:rsidRPr="00855567" w:rsidRDefault="00855567" w:rsidP="00201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614" w:type="dxa"/>
            <w:shd w:val="clear" w:color="auto" w:fill="D9E2F3" w:themeFill="accent1" w:themeFillTint="33"/>
            <w:noWrap/>
            <w:vAlign w:val="center"/>
            <w:hideMark/>
          </w:tcPr>
          <w:p w14:paraId="6FD18961" w14:textId="13F85D4B" w:rsidR="00855567" w:rsidRPr="00855567" w:rsidRDefault="00855567" w:rsidP="00201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54" w:type="dxa"/>
            <w:shd w:val="clear" w:color="auto" w:fill="D9E2F3" w:themeFill="accent1" w:themeFillTint="33"/>
            <w:noWrap/>
            <w:vAlign w:val="center"/>
            <w:hideMark/>
          </w:tcPr>
          <w:p w14:paraId="54902EAC" w14:textId="3A1FC38A" w:rsidR="00855567" w:rsidRPr="00855567" w:rsidRDefault="00855567" w:rsidP="00201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96" w:type="dxa"/>
            <w:shd w:val="clear" w:color="auto" w:fill="D9E2F3" w:themeFill="accent1" w:themeFillTint="33"/>
            <w:noWrap/>
            <w:vAlign w:val="center"/>
            <w:hideMark/>
          </w:tcPr>
          <w:p w14:paraId="3A5B592C" w14:textId="6F9D4EEF" w:rsidR="00855567" w:rsidRPr="00855567" w:rsidRDefault="00855567" w:rsidP="00201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593" w:type="dxa"/>
            <w:shd w:val="clear" w:color="000000" w:fill="FFFFFF"/>
            <w:noWrap/>
            <w:vAlign w:val="center"/>
            <w:hideMark/>
          </w:tcPr>
          <w:p w14:paraId="5D78BAE9" w14:textId="509D884D" w:rsidR="00855567" w:rsidRPr="00855567" w:rsidRDefault="00AF103E" w:rsidP="00201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855567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O</w:t>
            </w:r>
          </w:p>
        </w:tc>
        <w:tc>
          <w:tcPr>
            <w:tcW w:w="2507" w:type="dxa"/>
            <w:shd w:val="clear" w:color="auto" w:fill="D9E2F3" w:themeFill="accent1" w:themeFillTint="33"/>
            <w:noWrap/>
            <w:vAlign w:val="center"/>
            <w:hideMark/>
          </w:tcPr>
          <w:p w14:paraId="7BA752E2" w14:textId="00EA23CF" w:rsidR="00855567" w:rsidRPr="00855567" w:rsidRDefault="00855567" w:rsidP="00201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859" w:type="dxa"/>
            <w:shd w:val="clear" w:color="000000" w:fill="FFFFFF"/>
            <w:noWrap/>
            <w:vAlign w:val="center"/>
            <w:hideMark/>
          </w:tcPr>
          <w:p w14:paraId="5D23AAED" w14:textId="1F77A942" w:rsidR="00855567" w:rsidRPr="00855567" w:rsidRDefault="00E45D8A" w:rsidP="00201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engiriman</w:t>
            </w:r>
          </w:p>
        </w:tc>
        <w:tc>
          <w:tcPr>
            <w:tcW w:w="1971" w:type="dxa"/>
            <w:shd w:val="clear" w:color="auto" w:fill="D9E2F3" w:themeFill="accent1" w:themeFillTint="33"/>
            <w:noWrap/>
            <w:vAlign w:val="center"/>
            <w:hideMark/>
          </w:tcPr>
          <w:p w14:paraId="3C6125A2" w14:textId="316C6EC7" w:rsidR="00855567" w:rsidRPr="00855567" w:rsidRDefault="00855567" w:rsidP="00201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</w:p>
        </w:tc>
      </w:tr>
    </w:tbl>
    <w:p w14:paraId="6D3BC18C" w14:textId="77777777" w:rsidR="00855567" w:rsidRPr="00E26F46" w:rsidRDefault="00855567" w:rsidP="00E26F46">
      <w:pPr>
        <w:spacing w:after="0" w:line="240" w:lineRule="auto"/>
        <w:jc w:val="center"/>
        <w:rPr>
          <w:b/>
          <w:bCs/>
          <w:sz w:val="6"/>
          <w:szCs w:val="6"/>
        </w:rPr>
      </w:pPr>
      <w:r w:rsidRPr="00855567">
        <w:rPr>
          <w:b/>
          <w:bCs/>
          <w:sz w:val="28"/>
          <w:szCs w:val="28"/>
        </w:rPr>
        <w:t xml:space="preserve"> </w:t>
      </w:r>
    </w:p>
    <w:p w14:paraId="0FC2E9CD" w14:textId="4A1BD0C4" w:rsidR="000D294A" w:rsidRPr="00174057" w:rsidRDefault="0082170F" w:rsidP="00B57470">
      <w:pPr>
        <w:spacing w:after="0" w:line="240" w:lineRule="auto"/>
        <w:ind w:left="-284"/>
        <w:rPr>
          <w:i/>
          <w:iCs/>
          <w:sz w:val="16"/>
          <w:szCs w:val="16"/>
          <w:lang w:val="sv-SE"/>
        </w:rPr>
      </w:pPr>
      <w:r w:rsidRPr="00174057">
        <w:rPr>
          <w:b/>
          <w:bCs/>
          <w:lang w:val="sv-SE"/>
        </w:rPr>
        <w:t>Samp</w:t>
      </w:r>
      <w:r w:rsidR="00D63719" w:rsidRPr="00174057">
        <w:rPr>
          <w:b/>
          <w:bCs/>
          <w:lang w:val="sv-SE"/>
        </w:rPr>
        <w:t>el</w:t>
      </w:r>
      <w:r w:rsidRPr="00174057">
        <w:rPr>
          <w:b/>
          <w:bCs/>
          <w:lang w:val="sv-SE"/>
        </w:rPr>
        <w:t xml:space="preserve"> </w:t>
      </w:r>
      <w:r w:rsidR="003033E8" w:rsidRPr="00174057">
        <w:rPr>
          <w:b/>
          <w:bCs/>
          <w:lang w:val="sv-SE"/>
        </w:rPr>
        <w:t xml:space="preserve">1 </w:t>
      </w:r>
      <w:r w:rsidR="00855567" w:rsidRPr="00174057">
        <w:rPr>
          <w:i/>
          <w:iCs/>
          <w:sz w:val="16"/>
          <w:szCs w:val="16"/>
          <w:lang w:val="sv-SE"/>
        </w:rPr>
        <w:t>(</w:t>
      </w:r>
      <w:r w:rsidR="00F22D45" w:rsidRPr="00174057">
        <w:rPr>
          <w:i/>
          <w:iCs/>
          <w:sz w:val="16"/>
          <w:szCs w:val="16"/>
          <w:lang w:val="sv-SE"/>
        </w:rPr>
        <w:t>Gunakan kata-kata yang tepat, untuk dicantumkan dalam laporan hasil</w:t>
      </w:r>
      <w:r w:rsidR="00855567" w:rsidRPr="00174057">
        <w:rPr>
          <w:i/>
          <w:iCs/>
          <w:sz w:val="16"/>
          <w:szCs w:val="16"/>
          <w:lang w:val="sv-SE"/>
        </w:rPr>
        <w:t>)</w:t>
      </w:r>
    </w:p>
    <w:tbl>
      <w:tblPr>
        <w:tblStyle w:val="TableGrid"/>
        <w:tblW w:w="10319" w:type="dxa"/>
        <w:tblInd w:w="279" w:type="dxa"/>
        <w:tblLook w:val="04A0" w:firstRow="1" w:lastRow="0" w:firstColumn="1" w:lastColumn="0" w:noHBand="0" w:noVBand="1"/>
      </w:tblPr>
      <w:tblGrid>
        <w:gridCol w:w="1559"/>
        <w:gridCol w:w="2268"/>
        <w:gridCol w:w="1531"/>
        <w:gridCol w:w="1701"/>
        <w:gridCol w:w="1842"/>
        <w:gridCol w:w="1418"/>
      </w:tblGrid>
      <w:tr w:rsidR="00A01C3B" w14:paraId="660F6EFF" w14:textId="77777777" w:rsidTr="00F22D45">
        <w:trPr>
          <w:trHeight w:val="330"/>
        </w:trPr>
        <w:tc>
          <w:tcPr>
            <w:tcW w:w="1559" w:type="dxa"/>
            <w:shd w:val="clear" w:color="auto" w:fill="D9E2F3" w:themeFill="accent1" w:themeFillTint="33"/>
            <w:vAlign w:val="center"/>
          </w:tcPr>
          <w:p w14:paraId="6D04A760" w14:textId="4462E8B6" w:rsidR="00A01C3B" w:rsidRPr="00174057" w:rsidRDefault="00F22D45" w:rsidP="00A01C3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v-SE" w:eastAsia="en-ID"/>
              </w:rPr>
            </w:pPr>
            <w:r w:rsidRPr="0017405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v-SE" w:eastAsia="en-ID"/>
              </w:rPr>
              <w:t>Nomor Sampel</w:t>
            </w:r>
          </w:p>
          <w:p w14:paraId="46268F3B" w14:textId="3A1CC1CB" w:rsidR="00A01C3B" w:rsidRPr="00174057" w:rsidRDefault="00A01C3B" w:rsidP="00F22D45">
            <w:pPr>
              <w:jc w:val="center"/>
              <w:rPr>
                <w:i/>
                <w:iCs/>
                <w:sz w:val="20"/>
                <w:szCs w:val="20"/>
                <w:lang w:val="sv-SE"/>
              </w:rPr>
            </w:pPr>
            <w:r w:rsidRPr="00174057">
              <w:rPr>
                <w:rFonts w:cstheme="minorHAnsi"/>
                <w:i/>
                <w:iCs/>
                <w:sz w:val="14"/>
                <w:szCs w:val="14"/>
                <w:lang w:val="sv-SE"/>
              </w:rPr>
              <w:t>(</w:t>
            </w:r>
            <w:r w:rsidR="00F22D45" w:rsidRPr="00174057">
              <w:rPr>
                <w:rFonts w:cstheme="minorHAnsi"/>
                <w:i/>
                <w:iCs/>
                <w:sz w:val="14"/>
                <w:szCs w:val="14"/>
                <w:lang w:val="sv-SE"/>
              </w:rPr>
              <w:t>Diisi oleh</w:t>
            </w:r>
            <w:r w:rsidRPr="00174057">
              <w:rPr>
                <w:rFonts w:cstheme="minorHAnsi"/>
                <w:i/>
                <w:iCs/>
                <w:sz w:val="14"/>
                <w:szCs w:val="14"/>
                <w:lang w:val="sv-SE"/>
              </w:rPr>
              <w:t xml:space="preserve"> admin)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5FC1B9C" w14:textId="377D0AB4" w:rsidR="00A01C3B" w:rsidRDefault="00C52C28" w:rsidP="00A01C3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D"/>
              </w:rPr>
              <w:t>Nama</w:t>
            </w:r>
            <w:r w:rsidR="00F22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D"/>
              </w:rPr>
              <w:t xml:space="preserve"> Sampel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14:paraId="34045A0D" w14:textId="02800282" w:rsidR="00A01C3B" w:rsidRDefault="00F22D45" w:rsidP="00A01C3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D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D"/>
              </w:rPr>
              <w:t>Tipe Sampel</w:t>
            </w:r>
          </w:p>
          <w:p w14:paraId="5636D33A" w14:textId="6E57F521" w:rsidR="00A01C3B" w:rsidRDefault="00A01C3B" w:rsidP="00F22D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14"/>
                <w:szCs w:val="14"/>
              </w:rPr>
              <w:t>(</w:t>
            </w:r>
            <w:r w:rsidR="00F22D45">
              <w:rPr>
                <w:rFonts w:cstheme="minorHAnsi"/>
                <w:i/>
                <w:iCs/>
                <w:sz w:val="14"/>
                <w:szCs w:val="14"/>
              </w:rPr>
              <w:t>Padat</w:t>
            </w:r>
            <w:r>
              <w:rPr>
                <w:rFonts w:cstheme="minorHAnsi"/>
                <w:i/>
                <w:iCs/>
                <w:sz w:val="14"/>
                <w:szCs w:val="14"/>
              </w:rPr>
              <w:t xml:space="preserve">, </w:t>
            </w:r>
            <w:r w:rsidR="00F22D45">
              <w:rPr>
                <w:rFonts w:cstheme="minorHAnsi"/>
                <w:i/>
                <w:iCs/>
                <w:sz w:val="14"/>
                <w:szCs w:val="14"/>
              </w:rPr>
              <w:t>cair</w:t>
            </w:r>
            <w:r>
              <w:rPr>
                <w:rFonts w:cstheme="minorHAnsi"/>
                <w:i/>
                <w:iCs/>
                <w:sz w:val="14"/>
                <w:szCs w:val="14"/>
              </w:rPr>
              <w:t xml:space="preserve">, </w:t>
            </w:r>
            <w:r w:rsidR="00F22D45">
              <w:rPr>
                <w:rFonts w:cstheme="minorHAnsi"/>
                <w:i/>
                <w:iCs/>
                <w:sz w:val="14"/>
                <w:szCs w:val="14"/>
              </w:rPr>
              <w:t>lainnya</w:t>
            </w:r>
            <w:r>
              <w:rPr>
                <w:rFonts w:cstheme="minorHAnsi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DA27D43" w14:textId="77777777" w:rsidR="00A01C3B" w:rsidRDefault="00F22D45" w:rsidP="00C216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D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D"/>
              </w:rPr>
              <w:t>Jumlah</w:t>
            </w:r>
          </w:p>
          <w:p w14:paraId="4A2A37FC" w14:textId="5BFB4E33" w:rsidR="00F22D45" w:rsidRPr="00C21604" w:rsidRDefault="00F22D45" w:rsidP="00F22D4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D"/>
              </w:rPr>
            </w:pPr>
            <w:r>
              <w:rPr>
                <w:rFonts w:cstheme="minorHAnsi"/>
                <w:i/>
                <w:iCs/>
                <w:sz w:val="14"/>
                <w:szCs w:val="14"/>
              </w:rPr>
              <w:t>(Gram, mL, lainnya)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5839F718" w14:textId="77777777" w:rsidR="00A01C3B" w:rsidRDefault="00F22D45" w:rsidP="00A01C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ndisi Pengiriman</w:t>
            </w:r>
          </w:p>
          <w:p w14:paraId="5237B93F" w14:textId="67120BC2" w:rsidR="00F22D45" w:rsidRDefault="00F22D45" w:rsidP="00F22D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14"/>
                <w:szCs w:val="14"/>
              </w:rPr>
              <w:t xml:space="preserve">(Beku, dingin, </w:t>
            </w:r>
            <w:r w:rsidR="00F3270A">
              <w:rPr>
                <w:rFonts w:cstheme="minorHAnsi"/>
                <w:i/>
                <w:iCs/>
                <w:sz w:val="14"/>
                <w:szCs w:val="14"/>
              </w:rPr>
              <w:t>s</w:t>
            </w:r>
            <w:r>
              <w:rPr>
                <w:rFonts w:cstheme="minorHAnsi"/>
                <w:i/>
                <w:iCs/>
                <w:sz w:val="14"/>
                <w:szCs w:val="14"/>
              </w:rPr>
              <w:t>uhu ruang)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7BC19379" w14:textId="6213635D" w:rsidR="00A01C3B" w:rsidRDefault="00F22D45" w:rsidP="00F22D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Lama Pengujian </w:t>
            </w:r>
            <w:r>
              <w:rPr>
                <w:rFonts w:cstheme="minorHAnsi"/>
                <w:i/>
                <w:iCs/>
                <w:sz w:val="14"/>
                <w:szCs w:val="14"/>
              </w:rPr>
              <w:t>(hari, minggu)</w:t>
            </w:r>
          </w:p>
        </w:tc>
      </w:tr>
      <w:tr w:rsidR="00A01C3B" w14:paraId="66062FE6" w14:textId="77777777" w:rsidTr="00F22D45">
        <w:trPr>
          <w:trHeight w:val="526"/>
        </w:trPr>
        <w:tc>
          <w:tcPr>
            <w:tcW w:w="1559" w:type="dxa"/>
          </w:tcPr>
          <w:p w14:paraId="792227E4" w14:textId="77777777" w:rsidR="00A01C3B" w:rsidRDefault="00A01C3B" w:rsidP="00CA5CC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B1AEC9" w14:textId="77777777" w:rsidR="00A01C3B" w:rsidRDefault="00A01C3B" w:rsidP="00CA5CC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00043D3B" w14:textId="77777777" w:rsidR="00A01C3B" w:rsidRDefault="00A01C3B" w:rsidP="00CA5CC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B292F" w14:textId="3DF87744" w:rsidR="00A01C3B" w:rsidRDefault="00A01C3B" w:rsidP="00CA5CC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762B6E" w14:textId="77777777" w:rsidR="00A01C3B" w:rsidRDefault="00A01C3B" w:rsidP="00CA5CC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038F64" w14:textId="1ED0F5E6" w:rsidR="00A01C3B" w:rsidRDefault="00A01C3B" w:rsidP="00CA5CCF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56EB9297" w14:textId="039B7263" w:rsidR="005E7B7E" w:rsidRPr="00163BC0" w:rsidRDefault="005E7B7E" w:rsidP="00163BC0">
      <w:pPr>
        <w:spacing w:after="0" w:line="240" w:lineRule="auto"/>
        <w:jc w:val="center"/>
        <w:rPr>
          <w:rFonts w:cstheme="minorHAnsi"/>
          <w:i/>
          <w:iCs/>
          <w:sz w:val="6"/>
          <w:szCs w:val="6"/>
        </w:rPr>
      </w:pPr>
    </w:p>
    <w:p w14:paraId="29FECC00" w14:textId="77777777" w:rsidR="008A3E03" w:rsidRDefault="008A3E03" w:rsidP="00FF2649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  <w:sectPr w:rsidR="008A3E03" w:rsidSect="00FD6E7E">
          <w:headerReference w:type="default" r:id="rId11"/>
          <w:footerReference w:type="default" r:id="rId12"/>
          <w:pgSz w:w="11906" w:h="16838" w:code="9"/>
          <w:pgMar w:top="851" w:right="720" w:bottom="181" w:left="720" w:header="168" w:footer="113" w:gutter="0"/>
          <w:cols w:space="708"/>
          <w:docGrid w:linePitch="360"/>
        </w:sectPr>
      </w:pPr>
    </w:p>
    <w:p w14:paraId="6297F015" w14:textId="761B42FE" w:rsidR="00853912" w:rsidRPr="00FE4B53" w:rsidRDefault="00853912" w:rsidP="00FE4B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FE4B53">
        <w:rPr>
          <w:rFonts w:cstheme="minorHAnsi"/>
          <w:b/>
          <w:bCs/>
          <w:sz w:val="20"/>
          <w:szCs w:val="20"/>
        </w:rPr>
        <w:t xml:space="preserve">PARAMETER </w:t>
      </w:r>
      <w:r w:rsidR="008A3E03" w:rsidRPr="00FE4B53">
        <w:rPr>
          <w:rFonts w:cstheme="minorHAnsi"/>
          <w:b/>
          <w:bCs/>
          <w:sz w:val="20"/>
          <w:szCs w:val="20"/>
        </w:rPr>
        <w:t>UJ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996"/>
        <w:gridCol w:w="2701"/>
        <w:gridCol w:w="2539"/>
      </w:tblGrid>
      <w:tr w:rsidR="008A3E03" w14:paraId="20DD7C85" w14:textId="77777777" w:rsidTr="002D129A">
        <w:trPr>
          <w:trHeight w:val="173"/>
        </w:trPr>
        <w:tc>
          <w:tcPr>
            <w:tcW w:w="5442" w:type="dxa"/>
            <w:gridSpan w:val="2"/>
          </w:tcPr>
          <w:p w14:paraId="5502DDD2" w14:textId="5B35D593" w:rsidR="008A3E03" w:rsidRPr="008A3E03" w:rsidRDefault="008A3E03" w:rsidP="00B57470">
            <w:pPr>
              <w:ind w:left="112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8A3E03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Kuantitatif </w:t>
            </w:r>
            <w:r w:rsidRPr="008A3E03">
              <w:rPr>
                <w:rFonts w:cstheme="minorHAnsi"/>
                <w:sz w:val="18"/>
                <w:szCs w:val="18"/>
                <w:u w:val="single"/>
              </w:rPr>
              <w:t>(CFU/gr</w:t>
            </w:r>
            <w:r w:rsidR="005D45DC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="00B76496">
              <w:rPr>
                <w:rFonts w:cstheme="minorHAnsi"/>
                <w:sz w:val="18"/>
                <w:szCs w:val="18"/>
                <w:u w:val="single"/>
              </w:rPr>
              <w:t xml:space="preserve">atau </w:t>
            </w:r>
            <w:r w:rsidR="00B76496" w:rsidRPr="008A3E03">
              <w:rPr>
                <w:rFonts w:cstheme="minorHAnsi"/>
                <w:sz w:val="18"/>
                <w:szCs w:val="18"/>
                <w:u w:val="single"/>
              </w:rPr>
              <w:t>CFU/</w:t>
            </w:r>
            <w:r w:rsidR="00B76496">
              <w:rPr>
                <w:rFonts w:cstheme="minorHAnsi"/>
                <w:sz w:val="18"/>
                <w:szCs w:val="18"/>
                <w:u w:val="single"/>
              </w:rPr>
              <w:t>mL</w:t>
            </w:r>
            <w:r w:rsidRPr="008A3E03">
              <w:rPr>
                <w:rFonts w:cstheme="minorHAnsi"/>
                <w:sz w:val="18"/>
                <w:szCs w:val="18"/>
                <w:u w:val="single"/>
              </w:rPr>
              <w:t>)</w:t>
            </w:r>
          </w:p>
        </w:tc>
        <w:tc>
          <w:tcPr>
            <w:tcW w:w="2701" w:type="dxa"/>
          </w:tcPr>
          <w:p w14:paraId="6A04B55A" w14:textId="77777777" w:rsidR="008A3E03" w:rsidRPr="008A3E03" w:rsidRDefault="008A3E03" w:rsidP="005254BD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8A3E03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Kuantitatif </w:t>
            </w:r>
            <w:r w:rsidRPr="008A3E03">
              <w:rPr>
                <w:rFonts w:cstheme="minorHAnsi"/>
                <w:sz w:val="18"/>
                <w:szCs w:val="18"/>
                <w:u w:val="single"/>
              </w:rPr>
              <w:t>(MPN/mL)</w:t>
            </w:r>
          </w:p>
        </w:tc>
        <w:tc>
          <w:tcPr>
            <w:tcW w:w="2539" w:type="dxa"/>
          </w:tcPr>
          <w:p w14:paraId="51AE2565" w14:textId="77777777" w:rsidR="008A3E03" w:rsidRPr="008A3E03" w:rsidRDefault="008A3E03" w:rsidP="005254BD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8A3E03">
              <w:rPr>
                <w:rFonts w:cstheme="minorHAnsi"/>
                <w:b/>
                <w:bCs/>
                <w:sz w:val="18"/>
                <w:szCs w:val="18"/>
                <w:u w:val="single"/>
              </w:rPr>
              <w:t>Kualitatif</w:t>
            </w:r>
            <w:r w:rsidRPr="008A3E03">
              <w:rPr>
                <w:rFonts w:cstheme="minorHAnsi"/>
                <w:sz w:val="18"/>
                <w:szCs w:val="18"/>
                <w:u w:val="single"/>
              </w:rPr>
              <w:t xml:space="preserve"> (Positif atau Negatif)</w:t>
            </w:r>
          </w:p>
        </w:tc>
      </w:tr>
      <w:tr w:rsidR="008A3E03" w14:paraId="17FE17F2" w14:textId="77777777" w:rsidTr="002D129A">
        <w:tc>
          <w:tcPr>
            <w:tcW w:w="2446" w:type="dxa"/>
          </w:tcPr>
          <w:p w14:paraId="6BFEB236" w14:textId="77777777" w:rsidR="008A3E03" w:rsidRPr="00163BC0" w:rsidRDefault="008A3E03" w:rsidP="005254BD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sz w:val="18"/>
                <w:szCs w:val="18"/>
              </w:rPr>
              <w:t>Total</w:t>
            </w:r>
            <w:r w:rsidRPr="00163BC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163BC0">
              <w:rPr>
                <w:rFonts w:cstheme="minorHAnsi"/>
                <w:sz w:val="18"/>
                <w:szCs w:val="18"/>
              </w:rPr>
              <w:t>Koloni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2507AECA" w14:textId="77777777" w:rsidR="008A3E03" w:rsidRDefault="008A3E03" w:rsidP="005254BD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Escherichia coli</w:t>
            </w:r>
            <w:r w:rsidRPr="008A3E03">
              <w:rPr>
                <w:rFonts w:cstheme="minorHAnsi"/>
                <w:sz w:val="18"/>
                <w:szCs w:val="18"/>
              </w:rPr>
              <w:t>*</w:t>
            </w:r>
          </w:p>
          <w:p w14:paraId="32C947E3" w14:textId="77777777" w:rsidR="008A3E03" w:rsidRPr="00163BC0" w:rsidRDefault="008A3E03" w:rsidP="005254BD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Coliform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6ED79465" w14:textId="77777777" w:rsidR="008A3E03" w:rsidRPr="00163BC0" w:rsidRDefault="008A3E03" w:rsidP="005254BD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Yeast dan Mold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/ </w:t>
            </w:r>
            <w:r w:rsidRPr="00F135A3">
              <w:rPr>
                <w:rFonts w:cstheme="minorHAnsi"/>
                <w:sz w:val="18"/>
                <w:szCs w:val="18"/>
              </w:rPr>
              <w:t>Rapid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5F64EB17" w14:textId="77777777" w:rsidR="008A3E03" w:rsidRPr="00174057" w:rsidRDefault="008A3E03" w:rsidP="005254BD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Staphylococcus aureus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3D9BA9B2" w14:textId="77777777" w:rsidR="008A3E03" w:rsidRPr="00174057" w:rsidRDefault="008A3E03" w:rsidP="005254BD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cstheme="minorHAnsi"/>
                <w:i/>
                <w:iCs/>
                <w:sz w:val="18"/>
                <w:szCs w:val="18"/>
              </w:rPr>
            </w:pPr>
            <w:r w:rsidRPr="00174057">
              <w:rPr>
                <w:rFonts w:cstheme="minorHAnsi"/>
                <w:i/>
                <w:iCs/>
                <w:sz w:val="18"/>
                <w:szCs w:val="18"/>
              </w:rPr>
              <w:t>Bacillus cereus</w:t>
            </w:r>
            <w:r w:rsidRPr="00174057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2996" w:type="dxa"/>
          </w:tcPr>
          <w:p w14:paraId="17C9F16D" w14:textId="77777777" w:rsidR="008A3E03" w:rsidRPr="00163BC0" w:rsidRDefault="008A3E03" w:rsidP="005254B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Pseudomonas aeruginosa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393F9B52" w14:textId="77777777" w:rsidR="008A3E03" w:rsidRPr="00163BC0" w:rsidRDefault="008A3E03" w:rsidP="005254B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Enterococcus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58365F85" w14:textId="77777777" w:rsidR="008A3E03" w:rsidRPr="00163BC0" w:rsidRDefault="008A3E03" w:rsidP="005254B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Enterobacteriaceae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38FB5D24" w14:textId="77777777" w:rsidR="008A3E03" w:rsidRPr="00174057" w:rsidRDefault="008A3E03" w:rsidP="005254B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bCs/>
                <w:sz w:val="18"/>
                <w:szCs w:val="18"/>
              </w:rPr>
            </w:pPr>
            <w:r w:rsidRPr="00C21604">
              <w:rPr>
                <w:rFonts w:cstheme="minorHAnsi"/>
                <w:i/>
                <w:iCs/>
                <w:sz w:val="18"/>
                <w:szCs w:val="18"/>
              </w:rPr>
              <w:t>Listeria monocytogenes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1E30F02B" w14:textId="77777777" w:rsidR="008A3E03" w:rsidRPr="008A3E03" w:rsidRDefault="008A3E03" w:rsidP="005254B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8A3E03">
              <w:rPr>
                <w:rFonts w:cstheme="minorHAnsi"/>
                <w:sz w:val="18"/>
                <w:szCs w:val="18"/>
              </w:rPr>
              <w:t>………………………………………….</w:t>
            </w:r>
          </w:p>
          <w:p w14:paraId="567A5D0A" w14:textId="77777777" w:rsidR="008A3E03" w:rsidRPr="008A3E03" w:rsidRDefault="008A3E03" w:rsidP="005254B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8A3E03">
              <w:rPr>
                <w:rFonts w:cstheme="minorHAnsi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701" w:type="dxa"/>
          </w:tcPr>
          <w:p w14:paraId="2F50240C" w14:textId="77777777" w:rsidR="008A3E03" w:rsidRPr="00163BC0" w:rsidRDefault="008A3E03" w:rsidP="005254BD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 xml:space="preserve">Escherichia coli </w:t>
            </w:r>
            <w:r w:rsidRPr="00163BC0">
              <w:rPr>
                <w:rFonts w:cstheme="minorHAnsi"/>
                <w:sz w:val="18"/>
                <w:szCs w:val="18"/>
              </w:rPr>
              <w:t>dan</w:t>
            </w:r>
            <w:r w:rsidRPr="00163BC0">
              <w:rPr>
                <w:rFonts w:cstheme="minorHAnsi"/>
                <w:i/>
                <w:iCs/>
                <w:sz w:val="18"/>
                <w:szCs w:val="18"/>
              </w:rPr>
              <w:t xml:space="preserve"> Coliform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3083AAEA" w14:textId="77777777" w:rsidR="008A3E03" w:rsidRPr="00163BC0" w:rsidRDefault="008A3E03" w:rsidP="005254BD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Pseudomonas aeruginosa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4640A295" w14:textId="77777777" w:rsidR="008A3E03" w:rsidRPr="00163BC0" w:rsidRDefault="008A3E03" w:rsidP="005254BD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Enterobacteriaceae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38AA0439" w14:textId="77777777" w:rsidR="008A3E03" w:rsidRDefault="008A3E03" w:rsidP="005254BD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Legionella pneumophila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6D70CD3B" w14:textId="77777777" w:rsidR="008A3E03" w:rsidRPr="008A3E03" w:rsidRDefault="008A3E03" w:rsidP="005254BD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sz w:val="18"/>
                <w:szCs w:val="18"/>
              </w:rPr>
            </w:pPr>
            <w:r w:rsidRPr="008A3E03">
              <w:rPr>
                <w:rFonts w:cstheme="minorHAnsi"/>
                <w:sz w:val="18"/>
                <w:szCs w:val="18"/>
              </w:rPr>
              <w:t>………………………………………….</w:t>
            </w:r>
          </w:p>
          <w:p w14:paraId="1B7E3810" w14:textId="10C2D1ED" w:rsidR="008A3E03" w:rsidRPr="005254BD" w:rsidRDefault="005254BD" w:rsidP="005254BD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sz w:val="18"/>
                <w:szCs w:val="18"/>
              </w:rPr>
            </w:pPr>
            <w:r w:rsidRPr="008A3E03">
              <w:rPr>
                <w:rFonts w:cstheme="minorHAnsi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539" w:type="dxa"/>
          </w:tcPr>
          <w:p w14:paraId="54397961" w14:textId="77777777" w:rsidR="008A3E03" w:rsidRPr="00174057" w:rsidRDefault="008A3E03" w:rsidP="005254BD">
            <w:pPr>
              <w:pStyle w:val="ListParagraph"/>
              <w:numPr>
                <w:ilvl w:val="0"/>
                <w:numId w:val="1"/>
              </w:numPr>
              <w:ind w:left="208" w:hanging="243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Salmonella </w:t>
            </w:r>
            <w:r w:rsidRPr="00174057">
              <w:rPr>
                <w:rFonts w:cstheme="minorHAnsi"/>
                <w:sz w:val="18"/>
                <w:szCs w:val="18"/>
              </w:rPr>
              <w:t>spp</w:t>
            </w:r>
            <w:r>
              <w:rPr>
                <w:rFonts w:cstheme="minorHAnsi"/>
                <w:sz w:val="18"/>
                <w:szCs w:val="18"/>
              </w:rPr>
              <w:t>.*</w:t>
            </w:r>
          </w:p>
          <w:p w14:paraId="66DFB216" w14:textId="77777777" w:rsidR="005254BD" w:rsidRPr="008A3E03" w:rsidRDefault="005254BD" w:rsidP="005254BD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sz w:val="18"/>
                <w:szCs w:val="18"/>
              </w:rPr>
            </w:pPr>
            <w:r w:rsidRPr="008A3E03">
              <w:rPr>
                <w:rFonts w:cstheme="minorHAnsi"/>
                <w:sz w:val="18"/>
                <w:szCs w:val="18"/>
              </w:rPr>
              <w:t>………………………………………….</w:t>
            </w:r>
          </w:p>
          <w:p w14:paraId="6AB6E011" w14:textId="77777777" w:rsidR="005254BD" w:rsidRPr="008A3E03" w:rsidRDefault="005254BD" w:rsidP="005254BD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sz w:val="18"/>
                <w:szCs w:val="18"/>
              </w:rPr>
            </w:pPr>
            <w:r w:rsidRPr="008A3E03">
              <w:rPr>
                <w:rFonts w:cstheme="minorHAnsi"/>
                <w:sz w:val="18"/>
                <w:szCs w:val="18"/>
              </w:rPr>
              <w:t>………………………………………….</w:t>
            </w:r>
          </w:p>
          <w:p w14:paraId="27BC223C" w14:textId="77777777" w:rsidR="005254BD" w:rsidRPr="008A3E03" w:rsidRDefault="005254BD" w:rsidP="005254BD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sz w:val="18"/>
                <w:szCs w:val="18"/>
              </w:rPr>
            </w:pPr>
            <w:r w:rsidRPr="008A3E03">
              <w:rPr>
                <w:rFonts w:cstheme="minorHAnsi"/>
                <w:sz w:val="18"/>
                <w:szCs w:val="18"/>
              </w:rPr>
              <w:t>………………………………………….</w:t>
            </w:r>
          </w:p>
          <w:p w14:paraId="25A9AD92" w14:textId="77777777" w:rsidR="005254BD" w:rsidRPr="008A3E03" w:rsidRDefault="005254BD" w:rsidP="005254BD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sz w:val="18"/>
                <w:szCs w:val="18"/>
              </w:rPr>
            </w:pPr>
            <w:r w:rsidRPr="008A3E03">
              <w:rPr>
                <w:rFonts w:cstheme="minorHAnsi"/>
                <w:sz w:val="18"/>
                <w:szCs w:val="18"/>
              </w:rPr>
              <w:t>………………………………………….</w:t>
            </w:r>
          </w:p>
          <w:p w14:paraId="5D7CCE2A" w14:textId="0C65CD98" w:rsidR="008A3E03" w:rsidRPr="005254BD" w:rsidRDefault="005254BD" w:rsidP="005254BD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sz w:val="18"/>
                <w:szCs w:val="18"/>
              </w:rPr>
            </w:pPr>
            <w:r w:rsidRPr="008A3E03">
              <w:rPr>
                <w:rFonts w:cstheme="minorHAnsi"/>
                <w:sz w:val="18"/>
                <w:szCs w:val="18"/>
              </w:rPr>
              <w:t>………………………………………….</w:t>
            </w:r>
          </w:p>
        </w:tc>
      </w:tr>
    </w:tbl>
    <w:p w14:paraId="7E07713B" w14:textId="3927B095" w:rsidR="00163BC0" w:rsidRDefault="00163BC0" w:rsidP="00163BC0">
      <w:pPr>
        <w:spacing w:after="0" w:line="240" w:lineRule="auto"/>
        <w:rPr>
          <w:rFonts w:cstheme="minorHAnsi"/>
          <w:i/>
          <w:iCs/>
          <w:sz w:val="14"/>
          <w:szCs w:val="14"/>
        </w:rPr>
        <w:sectPr w:rsidR="00163BC0" w:rsidSect="008A3E03">
          <w:type w:val="continuous"/>
          <w:pgSz w:w="11906" w:h="16838" w:code="9"/>
          <w:pgMar w:top="851" w:right="720" w:bottom="181" w:left="720" w:header="142" w:footer="113" w:gutter="0"/>
          <w:cols w:space="136"/>
          <w:docGrid w:linePitch="360"/>
        </w:sectPr>
      </w:pPr>
    </w:p>
    <w:p w14:paraId="1B7BF3F6" w14:textId="77777777" w:rsidR="002D129A" w:rsidRPr="002D129A" w:rsidRDefault="002D129A" w:rsidP="00A04657">
      <w:pPr>
        <w:spacing w:before="20" w:after="0" w:line="360" w:lineRule="auto"/>
        <w:ind w:left="112"/>
        <w:rPr>
          <w:rFonts w:cstheme="minorHAnsi"/>
          <w:sz w:val="14"/>
          <w:szCs w:val="14"/>
          <w:lang w:val="sv-SE"/>
        </w:rPr>
      </w:pPr>
      <w:r w:rsidRPr="002D129A">
        <w:rPr>
          <w:rFonts w:cstheme="minorHAnsi"/>
          <w:sz w:val="14"/>
          <w:szCs w:val="14"/>
          <w:lang w:val="sv-SE"/>
        </w:rPr>
        <w:t>*) Parameter belum/tidak terakreditasi</w:t>
      </w:r>
    </w:p>
    <w:p w14:paraId="31BCDEFC" w14:textId="1FDA2315" w:rsidR="00E16939" w:rsidRPr="002D129A" w:rsidRDefault="00E16939" w:rsidP="00B57470">
      <w:pPr>
        <w:spacing w:after="0" w:line="240" w:lineRule="auto"/>
        <w:ind w:left="98"/>
        <w:rPr>
          <w:rFonts w:cstheme="minorHAnsi"/>
          <w:b/>
          <w:bCs/>
          <w:sz w:val="18"/>
          <w:szCs w:val="18"/>
          <w:lang w:val="sv-SE"/>
        </w:rPr>
      </w:pPr>
      <w:r w:rsidRPr="002D129A">
        <w:rPr>
          <w:rFonts w:cstheme="minorHAnsi"/>
          <w:b/>
          <w:bCs/>
          <w:sz w:val="18"/>
          <w:szCs w:val="18"/>
          <w:lang w:val="sv-SE"/>
        </w:rPr>
        <w:t>Parameter lain</w:t>
      </w:r>
      <w:r w:rsidR="00FD18EB" w:rsidRPr="002D129A">
        <w:rPr>
          <w:rFonts w:cstheme="minorHAnsi"/>
          <w:b/>
          <w:bCs/>
          <w:sz w:val="18"/>
          <w:szCs w:val="18"/>
          <w:lang w:val="sv-SE"/>
        </w:rPr>
        <w:t>:</w:t>
      </w:r>
    </w:p>
    <w:tbl>
      <w:tblPr>
        <w:tblStyle w:val="TableGrid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827"/>
        <w:gridCol w:w="1741"/>
        <w:gridCol w:w="1701"/>
        <w:gridCol w:w="1701"/>
        <w:gridCol w:w="1701"/>
      </w:tblGrid>
      <w:tr w:rsidR="002D129A" w:rsidRPr="002D129A" w14:paraId="1A61EB25" w14:textId="46AA1151" w:rsidTr="002D129A">
        <w:tc>
          <w:tcPr>
            <w:tcW w:w="1819" w:type="dxa"/>
          </w:tcPr>
          <w:p w14:paraId="3F9D25D0" w14:textId="2E7280FB" w:rsidR="002D129A" w:rsidRPr="002D129A" w:rsidRDefault="002D129A" w:rsidP="002D129A">
            <w:pPr>
              <w:pStyle w:val="ListParagraph"/>
              <w:numPr>
                <w:ilvl w:val="0"/>
                <w:numId w:val="1"/>
              </w:numPr>
              <w:ind w:left="142" w:right="-512" w:hanging="226"/>
              <w:rPr>
                <w:rFonts w:ascii="Times New Roman" w:hAnsi="Times New Roman" w:cs="Times New Roman"/>
                <w:sz w:val="18"/>
                <w:szCs w:val="18"/>
              </w:rPr>
            </w:pPr>
            <w:r w:rsidRPr="002D129A">
              <w:rPr>
                <w:rFonts w:cstheme="minorHAnsi"/>
                <w:sz w:val="18"/>
                <w:szCs w:val="18"/>
              </w:rPr>
              <w:t>………………….……</w:t>
            </w:r>
          </w:p>
        </w:tc>
        <w:tc>
          <w:tcPr>
            <w:tcW w:w="1827" w:type="dxa"/>
          </w:tcPr>
          <w:p w14:paraId="1F56C39B" w14:textId="2A7DE733" w:rsidR="002D129A" w:rsidRPr="002D129A" w:rsidRDefault="002D129A" w:rsidP="002D129A">
            <w:pPr>
              <w:pStyle w:val="ListParagraph"/>
              <w:numPr>
                <w:ilvl w:val="0"/>
                <w:numId w:val="2"/>
              </w:numPr>
              <w:ind w:left="183" w:hanging="252"/>
              <w:rPr>
                <w:rFonts w:cstheme="minorHAnsi"/>
                <w:sz w:val="18"/>
                <w:szCs w:val="18"/>
              </w:rPr>
            </w:pPr>
            <w:r w:rsidRPr="002D129A">
              <w:rPr>
                <w:rFonts w:cstheme="minorHAnsi"/>
                <w:sz w:val="18"/>
                <w:szCs w:val="18"/>
              </w:rPr>
              <w:t>………………….……</w:t>
            </w:r>
          </w:p>
        </w:tc>
        <w:tc>
          <w:tcPr>
            <w:tcW w:w="1741" w:type="dxa"/>
          </w:tcPr>
          <w:p w14:paraId="5842A5CA" w14:textId="738FDA91" w:rsidR="002D129A" w:rsidRPr="002D129A" w:rsidRDefault="002D129A" w:rsidP="002D129A">
            <w:pPr>
              <w:pStyle w:val="ListParagraph"/>
              <w:numPr>
                <w:ilvl w:val="0"/>
                <w:numId w:val="3"/>
              </w:numPr>
              <w:ind w:left="97" w:hanging="205"/>
              <w:rPr>
                <w:rFonts w:cstheme="minorHAnsi"/>
                <w:sz w:val="18"/>
                <w:szCs w:val="18"/>
              </w:rPr>
            </w:pPr>
            <w:r w:rsidRPr="002D129A">
              <w:rPr>
                <w:rFonts w:cstheme="minorHAnsi"/>
                <w:sz w:val="18"/>
                <w:szCs w:val="18"/>
              </w:rPr>
              <w:t>………………….……</w:t>
            </w:r>
          </w:p>
        </w:tc>
        <w:tc>
          <w:tcPr>
            <w:tcW w:w="1701" w:type="dxa"/>
          </w:tcPr>
          <w:p w14:paraId="4556E480" w14:textId="250FED3E" w:rsidR="002D129A" w:rsidRPr="002D129A" w:rsidRDefault="002D129A" w:rsidP="002D129A">
            <w:pPr>
              <w:pStyle w:val="ListParagraph"/>
              <w:numPr>
                <w:ilvl w:val="0"/>
                <w:numId w:val="3"/>
              </w:numPr>
              <w:ind w:left="97" w:hanging="205"/>
              <w:rPr>
                <w:rFonts w:cstheme="minorHAnsi"/>
                <w:sz w:val="18"/>
                <w:szCs w:val="18"/>
              </w:rPr>
            </w:pPr>
            <w:r w:rsidRPr="002D129A">
              <w:rPr>
                <w:rFonts w:cstheme="minorHAnsi"/>
                <w:sz w:val="18"/>
                <w:szCs w:val="18"/>
              </w:rPr>
              <w:t>………………….……</w:t>
            </w:r>
          </w:p>
        </w:tc>
        <w:tc>
          <w:tcPr>
            <w:tcW w:w="1701" w:type="dxa"/>
          </w:tcPr>
          <w:p w14:paraId="1DF72E8A" w14:textId="6F0D3964" w:rsidR="002D129A" w:rsidRPr="002D129A" w:rsidRDefault="002D129A" w:rsidP="002D129A">
            <w:pPr>
              <w:pStyle w:val="ListParagraph"/>
              <w:numPr>
                <w:ilvl w:val="0"/>
                <w:numId w:val="3"/>
              </w:numPr>
              <w:ind w:left="97" w:hanging="205"/>
              <w:rPr>
                <w:rFonts w:cstheme="minorHAnsi"/>
                <w:sz w:val="18"/>
                <w:szCs w:val="18"/>
              </w:rPr>
            </w:pPr>
            <w:r w:rsidRPr="002D129A">
              <w:rPr>
                <w:rFonts w:cstheme="minorHAnsi"/>
                <w:sz w:val="18"/>
                <w:szCs w:val="18"/>
              </w:rPr>
              <w:t>………………….……</w:t>
            </w:r>
          </w:p>
        </w:tc>
        <w:tc>
          <w:tcPr>
            <w:tcW w:w="1701" w:type="dxa"/>
          </w:tcPr>
          <w:p w14:paraId="056738BB" w14:textId="0CCAA611" w:rsidR="002D129A" w:rsidRPr="002D129A" w:rsidRDefault="002D129A" w:rsidP="002D129A">
            <w:pPr>
              <w:pStyle w:val="ListParagraph"/>
              <w:numPr>
                <w:ilvl w:val="0"/>
                <w:numId w:val="3"/>
              </w:numPr>
              <w:ind w:left="97" w:hanging="205"/>
              <w:rPr>
                <w:rFonts w:cstheme="minorHAnsi"/>
                <w:sz w:val="18"/>
                <w:szCs w:val="18"/>
              </w:rPr>
            </w:pPr>
            <w:r w:rsidRPr="002D129A">
              <w:rPr>
                <w:rFonts w:cstheme="minorHAnsi"/>
                <w:sz w:val="18"/>
                <w:szCs w:val="18"/>
              </w:rPr>
              <w:t>………………….……</w:t>
            </w:r>
          </w:p>
        </w:tc>
      </w:tr>
    </w:tbl>
    <w:p w14:paraId="10E9D2B8" w14:textId="77777777" w:rsidR="00A84E7D" w:rsidRPr="00BF3C1E" w:rsidRDefault="00A84E7D" w:rsidP="00A84E7D">
      <w:pPr>
        <w:spacing w:after="0" w:line="240" w:lineRule="auto"/>
        <w:rPr>
          <w:sz w:val="20"/>
          <w:szCs w:val="20"/>
          <w:lang w:val="sv-SE"/>
        </w:rPr>
      </w:pPr>
    </w:p>
    <w:p w14:paraId="5E75DA64" w14:textId="27306A20" w:rsidR="00F22D45" w:rsidRPr="00174057" w:rsidRDefault="00D63719" w:rsidP="00B57470">
      <w:pPr>
        <w:spacing w:after="0" w:line="240" w:lineRule="auto"/>
        <w:ind w:left="-284"/>
        <w:rPr>
          <w:i/>
          <w:iCs/>
          <w:sz w:val="16"/>
          <w:szCs w:val="16"/>
          <w:lang w:val="sv-SE"/>
        </w:rPr>
      </w:pPr>
      <w:r w:rsidRPr="00174057">
        <w:rPr>
          <w:b/>
          <w:bCs/>
          <w:lang w:val="sv-SE"/>
        </w:rPr>
        <w:t>Sampel 2</w:t>
      </w:r>
      <w:r w:rsidR="00F22D45" w:rsidRPr="00174057">
        <w:rPr>
          <w:b/>
          <w:bCs/>
          <w:lang w:val="sv-SE"/>
        </w:rPr>
        <w:t xml:space="preserve"> </w:t>
      </w:r>
      <w:r w:rsidR="00F22D45" w:rsidRPr="00174057">
        <w:rPr>
          <w:i/>
          <w:iCs/>
          <w:sz w:val="16"/>
          <w:szCs w:val="16"/>
          <w:lang w:val="sv-SE"/>
        </w:rPr>
        <w:t>(Gunakan kata-kata yang tepat, untuk dicantumkan dalam laporan hasil)</w:t>
      </w:r>
    </w:p>
    <w:tbl>
      <w:tblPr>
        <w:tblStyle w:val="TableGrid"/>
        <w:tblW w:w="10319" w:type="dxa"/>
        <w:tblInd w:w="279" w:type="dxa"/>
        <w:tblLook w:val="04A0" w:firstRow="1" w:lastRow="0" w:firstColumn="1" w:lastColumn="0" w:noHBand="0" w:noVBand="1"/>
      </w:tblPr>
      <w:tblGrid>
        <w:gridCol w:w="1559"/>
        <w:gridCol w:w="2268"/>
        <w:gridCol w:w="1531"/>
        <w:gridCol w:w="1701"/>
        <w:gridCol w:w="1842"/>
        <w:gridCol w:w="1418"/>
      </w:tblGrid>
      <w:tr w:rsidR="00F22D45" w14:paraId="1A8051D8" w14:textId="77777777">
        <w:trPr>
          <w:trHeight w:val="330"/>
        </w:trPr>
        <w:tc>
          <w:tcPr>
            <w:tcW w:w="1559" w:type="dxa"/>
            <w:shd w:val="clear" w:color="auto" w:fill="D9E2F3" w:themeFill="accent1" w:themeFillTint="33"/>
            <w:vAlign w:val="center"/>
          </w:tcPr>
          <w:p w14:paraId="6A480CA9" w14:textId="77777777" w:rsidR="00F22D45" w:rsidRPr="00174057" w:rsidRDefault="00F22D4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v-SE" w:eastAsia="en-ID"/>
              </w:rPr>
            </w:pPr>
            <w:r w:rsidRPr="0017405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sv-SE" w:eastAsia="en-ID"/>
              </w:rPr>
              <w:t>Nomor Sampel</w:t>
            </w:r>
          </w:p>
          <w:p w14:paraId="691AA388" w14:textId="77777777" w:rsidR="00F22D45" w:rsidRPr="00174057" w:rsidRDefault="00F22D45">
            <w:pPr>
              <w:jc w:val="center"/>
              <w:rPr>
                <w:i/>
                <w:iCs/>
                <w:sz w:val="20"/>
                <w:szCs w:val="20"/>
                <w:lang w:val="sv-SE"/>
              </w:rPr>
            </w:pPr>
            <w:r w:rsidRPr="00174057">
              <w:rPr>
                <w:rFonts w:cstheme="minorHAnsi"/>
                <w:i/>
                <w:iCs/>
                <w:sz w:val="14"/>
                <w:szCs w:val="14"/>
                <w:lang w:val="sv-SE"/>
              </w:rPr>
              <w:t>(Diisi oleh admin)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E008713" w14:textId="75278D6A" w:rsidR="00F22D45" w:rsidRDefault="00F3270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D"/>
              </w:rPr>
              <w:t>Nama</w:t>
            </w:r>
            <w:r w:rsidR="00F22D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D"/>
              </w:rPr>
              <w:t xml:space="preserve"> Sampel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14:paraId="354AC89B" w14:textId="77777777" w:rsidR="00F22D45" w:rsidRDefault="00F22D4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D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D"/>
              </w:rPr>
              <w:t>Tipe Sampel</w:t>
            </w:r>
          </w:p>
          <w:p w14:paraId="10FEC0F2" w14:textId="77777777" w:rsidR="00F22D45" w:rsidRDefault="00F22D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14"/>
                <w:szCs w:val="14"/>
              </w:rPr>
              <w:t>(Padat, Cair, Lainnya)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83CC734" w14:textId="77777777" w:rsidR="00F22D45" w:rsidRDefault="00F22D4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D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D"/>
              </w:rPr>
              <w:t>Jumlah</w:t>
            </w:r>
          </w:p>
          <w:p w14:paraId="6EB2CDB6" w14:textId="77777777" w:rsidR="00F22D45" w:rsidRPr="00C21604" w:rsidRDefault="00F22D4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ID"/>
              </w:rPr>
            </w:pPr>
            <w:r>
              <w:rPr>
                <w:rFonts w:cstheme="minorHAnsi"/>
                <w:i/>
                <w:iCs/>
                <w:sz w:val="14"/>
                <w:szCs w:val="14"/>
              </w:rPr>
              <w:t>(Gram, mL, Lainnya)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5C8AA551" w14:textId="77777777" w:rsidR="00F22D45" w:rsidRDefault="00F22D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ndisi Pengiriman</w:t>
            </w:r>
          </w:p>
          <w:p w14:paraId="4DF50B56" w14:textId="27E185E0" w:rsidR="00F22D45" w:rsidRDefault="00F22D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14"/>
                <w:szCs w:val="14"/>
              </w:rPr>
              <w:t xml:space="preserve">(Beku, dingin, </w:t>
            </w:r>
            <w:r w:rsidR="00F3270A">
              <w:rPr>
                <w:rFonts w:cstheme="minorHAnsi"/>
                <w:i/>
                <w:iCs/>
                <w:sz w:val="14"/>
                <w:szCs w:val="14"/>
              </w:rPr>
              <w:t>s</w:t>
            </w:r>
            <w:r>
              <w:rPr>
                <w:rFonts w:cstheme="minorHAnsi"/>
                <w:i/>
                <w:iCs/>
                <w:sz w:val="14"/>
                <w:szCs w:val="14"/>
              </w:rPr>
              <w:t>uhu ruang)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CC0C632" w14:textId="77777777" w:rsidR="00F22D45" w:rsidRDefault="00F22D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Lama Pengujian </w:t>
            </w:r>
            <w:r>
              <w:rPr>
                <w:rFonts w:cstheme="minorHAnsi"/>
                <w:i/>
                <w:iCs/>
                <w:sz w:val="14"/>
                <w:szCs w:val="14"/>
              </w:rPr>
              <w:t>(hari, minggu)</w:t>
            </w:r>
          </w:p>
        </w:tc>
      </w:tr>
      <w:tr w:rsidR="00F22D45" w14:paraId="193CF457" w14:textId="77777777">
        <w:trPr>
          <w:trHeight w:val="526"/>
        </w:trPr>
        <w:tc>
          <w:tcPr>
            <w:tcW w:w="1559" w:type="dxa"/>
          </w:tcPr>
          <w:p w14:paraId="47D0919A" w14:textId="77777777" w:rsidR="00F22D45" w:rsidRDefault="00F22D4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6E9B63" w14:textId="77777777" w:rsidR="00F22D45" w:rsidRDefault="00F22D4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594BE1A8" w14:textId="77777777" w:rsidR="00F22D45" w:rsidRDefault="00F22D4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1CC8D1" w14:textId="77777777" w:rsidR="00F22D45" w:rsidRDefault="00F22D4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50CB27" w14:textId="77777777" w:rsidR="00F22D45" w:rsidRDefault="00F22D4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8E46C0" w14:textId="77777777" w:rsidR="00F22D45" w:rsidRDefault="00F22D45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5276771C" w14:textId="77777777" w:rsidR="00F22D45" w:rsidRPr="00163BC0" w:rsidRDefault="00F22D45" w:rsidP="00F22D45">
      <w:pPr>
        <w:spacing w:after="0" w:line="240" w:lineRule="auto"/>
        <w:jc w:val="center"/>
        <w:rPr>
          <w:rFonts w:cstheme="minorHAnsi"/>
          <w:i/>
          <w:iCs/>
          <w:sz w:val="6"/>
          <w:szCs w:val="6"/>
        </w:rPr>
      </w:pPr>
    </w:p>
    <w:p w14:paraId="540C21D3" w14:textId="77777777" w:rsidR="00FE4B53" w:rsidRPr="00FE4B53" w:rsidRDefault="00FE4B53" w:rsidP="00FE4B53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FE4B53">
        <w:rPr>
          <w:rFonts w:cstheme="minorHAnsi"/>
          <w:b/>
          <w:bCs/>
          <w:sz w:val="20"/>
          <w:szCs w:val="20"/>
        </w:rPr>
        <w:t>PARAMETER UJ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996"/>
        <w:gridCol w:w="2701"/>
        <w:gridCol w:w="2539"/>
      </w:tblGrid>
      <w:tr w:rsidR="008A3E03" w14:paraId="0C3650EE" w14:textId="77777777" w:rsidTr="008A3E03">
        <w:trPr>
          <w:trHeight w:val="173"/>
        </w:trPr>
        <w:tc>
          <w:tcPr>
            <w:tcW w:w="5442" w:type="dxa"/>
            <w:gridSpan w:val="2"/>
          </w:tcPr>
          <w:p w14:paraId="7608719E" w14:textId="4D001092" w:rsidR="008A3E03" w:rsidRPr="008A3E03" w:rsidRDefault="008A3E03" w:rsidP="00B57470">
            <w:pPr>
              <w:ind w:left="98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8A3E03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Kuantitatif </w:t>
            </w:r>
            <w:r w:rsidR="00E31175" w:rsidRPr="008A3E03">
              <w:rPr>
                <w:rFonts w:cstheme="minorHAnsi"/>
                <w:sz w:val="18"/>
                <w:szCs w:val="18"/>
                <w:u w:val="single"/>
              </w:rPr>
              <w:t>(CFU/gr</w:t>
            </w:r>
            <w:r w:rsidR="00E31175">
              <w:rPr>
                <w:rFonts w:cstheme="minorHAnsi"/>
                <w:sz w:val="18"/>
                <w:szCs w:val="18"/>
                <w:u w:val="single"/>
              </w:rPr>
              <w:t xml:space="preserve"> atau </w:t>
            </w:r>
            <w:r w:rsidR="00E31175" w:rsidRPr="008A3E03">
              <w:rPr>
                <w:rFonts w:cstheme="minorHAnsi"/>
                <w:sz w:val="18"/>
                <w:szCs w:val="18"/>
                <w:u w:val="single"/>
              </w:rPr>
              <w:t>CFU/</w:t>
            </w:r>
            <w:r w:rsidR="00E31175">
              <w:rPr>
                <w:rFonts w:cstheme="minorHAnsi"/>
                <w:sz w:val="18"/>
                <w:szCs w:val="18"/>
                <w:u w:val="single"/>
              </w:rPr>
              <w:t>mL</w:t>
            </w:r>
            <w:r w:rsidR="00E31175" w:rsidRPr="008A3E03">
              <w:rPr>
                <w:rFonts w:cstheme="minorHAnsi"/>
                <w:sz w:val="18"/>
                <w:szCs w:val="18"/>
                <w:u w:val="single"/>
              </w:rPr>
              <w:t>)</w:t>
            </w:r>
          </w:p>
        </w:tc>
        <w:tc>
          <w:tcPr>
            <w:tcW w:w="2701" w:type="dxa"/>
          </w:tcPr>
          <w:p w14:paraId="3CFBB714" w14:textId="77777777" w:rsidR="008A3E03" w:rsidRPr="008A3E03" w:rsidRDefault="008A3E03" w:rsidP="008A3E03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8A3E03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Kuantitatif </w:t>
            </w:r>
            <w:r w:rsidRPr="008A3E03">
              <w:rPr>
                <w:rFonts w:cstheme="minorHAnsi"/>
                <w:sz w:val="18"/>
                <w:szCs w:val="18"/>
                <w:u w:val="single"/>
              </w:rPr>
              <w:t>(MPN/mL)</w:t>
            </w:r>
          </w:p>
        </w:tc>
        <w:tc>
          <w:tcPr>
            <w:tcW w:w="2539" w:type="dxa"/>
          </w:tcPr>
          <w:p w14:paraId="1FAB5DB3" w14:textId="77777777" w:rsidR="008A3E03" w:rsidRPr="008A3E03" w:rsidRDefault="008A3E03" w:rsidP="008A3E03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8A3E03">
              <w:rPr>
                <w:rFonts w:cstheme="minorHAnsi"/>
                <w:b/>
                <w:bCs/>
                <w:sz w:val="18"/>
                <w:szCs w:val="18"/>
                <w:u w:val="single"/>
              </w:rPr>
              <w:t>Kualitatif</w:t>
            </w:r>
            <w:r w:rsidRPr="008A3E03">
              <w:rPr>
                <w:rFonts w:cstheme="minorHAnsi"/>
                <w:sz w:val="18"/>
                <w:szCs w:val="18"/>
                <w:u w:val="single"/>
              </w:rPr>
              <w:t xml:space="preserve"> (Positif atau Negatif)</w:t>
            </w:r>
          </w:p>
        </w:tc>
      </w:tr>
      <w:tr w:rsidR="008A3E03" w14:paraId="670E39CC" w14:textId="77777777" w:rsidTr="008A3E03">
        <w:tc>
          <w:tcPr>
            <w:tcW w:w="2446" w:type="dxa"/>
          </w:tcPr>
          <w:p w14:paraId="1ACB7715" w14:textId="77777777" w:rsidR="008A3E03" w:rsidRPr="00163BC0" w:rsidRDefault="008A3E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sz w:val="18"/>
                <w:szCs w:val="18"/>
              </w:rPr>
              <w:t>Total</w:t>
            </w:r>
            <w:r w:rsidRPr="00163BC0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163BC0">
              <w:rPr>
                <w:rFonts w:cstheme="minorHAnsi"/>
                <w:sz w:val="18"/>
                <w:szCs w:val="18"/>
              </w:rPr>
              <w:t>Koloni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0AA41216" w14:textId="77777777" w:rsidR="008A3E03" w:rsidRDefault="008A3E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Escherichia coli</w:t>
            </w:r>
            <w:r w:rsidRPr="008A3E03">
              <w:rPr>
                <w:rFonts w:cstheme="minorHAnsi"/>
                <w:sz w:val="18"/>
                <w:szCs w:val="18"/>
              </w:rPr>
              <w:t>*</w:t>
            </w:r>
          </w:p>
          <w:p w14:paraId="535684F9" w14:textId="77777777" w:rsidR="008A3E03" w:rsidRPr="00163BC0" w:rsidRDefault="008A3E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Coliform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39381A07" w14:textId="77777777" w:rsidR="008A3E03" w:rsidRPr="00163BC0" w:rsidRDefault="008A3E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Yeast dan Mold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/ </w:t>
            </w:r>
            <w:r w:rsidRPr="00F135A3">
              <w:rPr>
                <w:rFonts w:cstheme="minorHAnsi"/>
                <w:sz w:val="18"/>
                <w:szCs w:val="18"/>
              </w:rPr>
              <w:t>Rapid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384B42A7" w14:textId="77777777" w:rsidR="008A3E03" w:rsidRPr="00174057" w:rsidRDefault="008A3E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Staphylococcus aureus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3A48DEC7" w14:textId="77777777" w:rsidR="008A3E03" w:rsidRPr="00174057" w:rsidRDefault="008A3E03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cstheme="minorHAnsi"/>
                <w:i/>
                <w:iCs/>
                <w:sz w:val="18"/>
                <w:szCs w:val="18"/>
              </w:rPr>
            </w:pPr>
            <w:r w:rsidRPr="00174057">
              <w:rPr>
                <w:rFonts w:cstheme="minorHAnsi"/>
                <w:i/>
                <w:iCs/>
                <w:sz w:val="18"/>
                <w:szCs w:val="18"/>
              </w:rPr>
              <w:t>Bacillus cereus</w:t>
            </w:r>
            <w:r w:rsidRPr="00174057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2996" w:type="dxa"/>
          </w:tcPr>
          <w:p w14:paraId="18975788" w14:textId="77777777" w:rsidR="008A3E03" w:rsidRPr="00163BC0" w:rsidRDefault="008A3E0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Pseudomonas aeruginosa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0105AAB7" w14:textId="77777777" w:rsidR="008A3E03" w:rsidRPr="00163BC0" w:rsidRDefault="008A3E0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Enterococcus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5172EBB2" w14:textId="77777777" w:rsidR="008A3E03" w:rsidRPr="00163BC0" w:rsidRDefault="008A3E0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Enterobacteriaceae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40C8F4DD" w14:textId="77777777" w:rsidR="008A3E03" w:rsidRPr="00174057" w:rsidRDefault="008A3E0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bCs/>
                <w:sz w:val="18"/>
                <w:szCs w:val="18"/>
              </w:rPr>
            </w:pPr>
            <w:r w:rsidRPr="00C21604">
              <w:rPr>
                <w:rFonts w:cstheme="minorHAnsi"/>
                <w:i/>
                <w:iCs/>
                <w:sz w:val="18"/>
                <w:szCs w:val="18"/>
              </w:rPr>
              <w:t>Listeria monocytogenes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7866A87C" w14:textId="77777777" w:rsidR="008A3E03" w:rsidRPr="008A3E03" w:rsidRDefault="008A3E0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8A3E03">
              <w:rPr>
                <w:rFonts w:cstheme="minorHAnsi"/>
                <w:sz w:val="18"/>
                <w:szCs w:val="18"/>
              </w:rPr>
              <w:t>………………………………………….</w:t>
            </w:r>
          </w:p>
          <w:p w14:paraId="155A93F6" w14:textId="77777777" w:rsidR="008A3E03" w:rsidRPr="008A3E03" w:rsidRDefault="008A3E03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8A3E03">
              <w:rPr>
                <w:rFonts w:cstheme="minorHAnsi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701" w:type="dxa"/>
          </w:tcPr>
          <w:p w14:paraId="4EEB0208" w14:textId="77777777" w:rsidR="008A3E03" w:rsidRPr="00163BC0" w:rsidRDefault="008A3E03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 xml:space="preserve">Escherichia coli </w:t>
            </w:r>
            <w:r w:rsidRPr="00163BC0">
              <w:rPr>
                <w:rFonts w:cstheme="minorHAnsi"/>
                <w:sz w:val="18"/>
                <w:szCs w:val="18"/>
              </w:rPr>
              <w:t>dan</w:t>
            </w:r>
            <w:r w:rsidRPr="00163BC0">
              <w:rPr>
                <w:rFonts w:cstheme="minorHAnsi"/>
                <w:i/>
                <w:iCs/>
                <w:sz w:val="18"/>
                <w:szCs w:val="18"/>
              </w:rPr>
              <w:t xml:space="preserve"> Coliform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28B9D98E" w14:textId="77777777" w:rsidR="008A3E03" w:rsidRPr="00163BC0" w:rsidRDefault="008A3E03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Pseudomonas aeruginosa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7CDBDE98" w14:textId="77777777" w:rsidR="008A3E03" w:rsidRPr="00163BC0" w:rsidRDefault="008A3E03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i/>
                <w:iCs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Enterobacteriaceae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19F76E66" w14:textId="77777777" w:rsidR="008A3E03" w:rsidRDefault="008A3E03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sz w:val="18"/>
                <w:szCs w:val="18"/>
              </w:rPr>
            </w:pPr>
            <w:r w:rsidRPr="00163BC0">
              <w:rPr>
                <w:rFonts w:cstheme="minorHAnsi"/>
                <w:i/>
                <w:iCs/>
                <w:sz w:val="18"/>
                <w:szCs w:val="18"/>
              </w:rPr>
              <w:t>Legionella pneumophila</w:t>
            </w:r>
            <w:r w:rsidRPr="00C21604">
              <w:rPr>
                <w:rFonts w:cstheme="minorHAnsi"/>
                <w:sz w:val="18"/>
                <w:szCs w:val="18"/>
              </w:rPr>
              <w:t>*</w:t>
            </w:r>
          </w:p>
          <w:p w14:paraId="4452F83A" w14:textId="77777777" w:rsidR="008A3E03" w:rsidRPr="008A3E03" w:rsidRDefault="008A3E03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sz w:val="18"/>
                <w:szCs w:val="18"/>
              </w:rPr>
            </w:pPr>
            <w:r w:rsidRPr="008A3E03">
              <w:rPr>
                <w:rFonts w:cstheme="minorHAnsi"/>
                <w:sz w:val="18"/>
                <w:szCs w:val="18"/>
              </w:rPr>
              <w:t>………………………………………….</w:t>
            </w:r>
          </w:p>
          <w:p w14:paraId="3E099340" w14:textId="4F5F4238" w:rsidR="008A3E03" w:rsidRPr="00FB2954" w:rsidRDefault="00FB2954" w:rsidP="00FB2954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sz w:val="18"/>
                <w:szCs w:val="18"/>
              </w:rPr>
            </w:pPr>
            <w:r w:rsidRPr="008A3E03">
              <w:rPr>
                <w:rFonts w:cstheme="minorHAnsi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539" w:type="dxa"/>
          </w:tcPr>
          <w:p w14:paraId="1062D159" w14:textId="77777777" w:rsidR="008A3E03" w:rsidRPr="00174057" w:rsidRDefault="008A3E03">
            <w:pPr>
              <w:pStyle w:val="ListParagraph"/>
              <w:numPr>
                <w:ilvl w:val="0"/>
                <w:numId w:val="1"/>
              </w:numPr>
              <w:ind w:left="208" w:hanging="243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Salmonella </w:t>
            </w:r>
            <w:r w:rsidRPr="00174057">
              <w:rPr>
                <w:rFonts w:cstheme="minorHAnsi"/>
                <w:sz w:val="18"/>
                <w:szCs w:val="18"/>
              </w:rPr>
              <w:t>spp</w:t>
            </w:r>
            <w:r>
              <w:rPr>
                <w:rFonts w:cstheme="minorHAnsi"/>
                <w:sz w:val="18"/>
                <w:szCs w:val="18"/>
              </w:rPr>
              <w:t>.*</w:t>
            </w:r>
          </w:p>
          <w:p w14:paraId="55D77CEB" w14:textId="77777777" w:rsidR="009E335A" w:rsidRPr="008A3E03" w:rsidRDefault="009E335A" w:rsidP="009E335A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sz w:val="18"/>
                <w:szCs w:val="18"/>
              </w:rPr>
            </w:pPr>
            <w:r w:rsidRPr="008A3E03">
              <w:rPr>
                <w:rFonts w:cstheme="minorHAnsi"/>
                <w:sz w:val="18"/>
                <w:szCs w:val="18"/>
              </w:rPr>
              <w:t>………………………………………….</w:t>
            </w:r>
          </w:p>
          <w:p w14:paraId="69A361B2" w14:textId="77777777" w:rsidR="009E335A" w:rsidRPr="008A3E03" w:rsidRDefault="009E335A" w:rsidP="009E335A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sz w:val="18"/>
                <w:szCs w:val="18"/>
              </w:rPr>
            </w:pPr>
            <w:r w:rsidRPr="008A3E03">
              <w:rPr>
                <w:rFonts w:cstheme="minorHAnsi"/>
                <w:sz w:val="18"/>
                <w:szCs w:val="18"/>
              </w:rPr>
              <w:t>………………………………………….</w:t>
            </w:r>
          </w:p>
          <w:p w14:paraId="234FF293" w14:textId="77777777" w:rsidR="00FB2954" w:rsidRPr="008A3E03" w:rsidRDefault="00FB2954" w:rsidP="00FB2954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sz w:val="18"/>
                <w:szCs w:val="18"/>
              </w:rPr>
            </w:pPr>
            <w:r w:rsidRPr="008A3E03">
              <w:rPr>
                <w:rFonts w:cstheme="minorHAnsi"/>
                <w:sz w:val="18"/>
                <w:szCs w:val="18"/>
              </w:rPr>
              <w:t>………………………………………….</w:t>
            </w:r>
          </w:p>
          <w:p w14:paraId="6C4A183C" w14:textId="77777777" w:rsidR="00FB2954" w:rsidRPr="008A3E03" w:rsidRDefault="00FB2954" w:rsidP="00FB2954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sz w:val="18"/>
                <w:szCs w:val="18"/>
              </w:rPr>
            </w:pPr>
            <w:r w:rsidRPr="008A3E03">
              <w:rPr>
                <w:rFonts w:cstheme="minorHAnsi"/>
                <w:sz w:val="18"/>
                <w:szCs w:val="18"/>
              </w:rPr>
              <w:t>………………………………………….</w:t>
            </w:r>
          </w:p>
          <w:p w14:paraId="1460F7C7" w14:textId="2753F6D8" w:rsidR="008A3E03" w:rsidRPr="00FB2954" w:rsidRDefault="00FB2954" w:rsidP="00FB2954">
            <w:pPr>
              <w:pStyle w:val="ListParagraph"/>
              <w:numPr>
                <w:ilvl w:val="0"/>
                <w:numId w:val="1"/>
              </w:numPr>
              <w:ind w:left="221" w:hanging="252"/>
              <w:rPr>
                <w:rFonts w:cstheme="minorHAnsi"/>
                <w:sz w:val="18"/>
                <w:szCs w:val="18"/>
              </w:rPr>
            </w:pPr>
            <w:r w:rsidRPr="008A3E03">
              <w:rPr>
                <w:rFonts w:cstheme="minorHAnsi"/>
                <w:sz w:val="18"/>
                <w:szCs w:val="18"/>
              </w:rPr>
              <w:t>………………………………………….</w:t>
            </w:r>
          </w:p>
        </w:tc>
      </w:tr>
    </w:tbl>
    <w:p w14:paraId="08D52311" w14:textId="46A81097" w:rsidR="008A3E03" w:rsidRPr="00C52C28" w:rsidRDefault="008A3E03" w:rsidP="008A3E03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  <w:sectPr w:rsidR="008A3E03" w:rsidRPr="00C52C28" w:rsidSect="008A3E03">
          <w:headerReference w:type="default" r:id="rId13"/>
          <w:footerReference w:type="default" r:id="rId14"/>
          <w:type w:val="continuous"/>
          <w:pgSz w:w="11906" w:h="16838" w:code="9"/>
          <w:pgMar w:top="851" w:right="720" w:bottom="181" w:left="720" w:header="142" w:footer="113" w:gutter="0"/>
          <w:cols w:space="708"/>
          <w:docGrid w:linePitch="360"/>
        </w:sectPr>
      </w:pPr>
    </w:p>
    <w:p w14:paraId="5303A519" w14:textId="77777777" w:rsidR="002D129A" w:rsidRPr="002D129A" w:rsidRDefault="002D129A" w:rsidP="00A04657">
      <w:pPr>
        <w:spacing w:before="20" w:after="0" w:line="360" w:lineRule="auto"/>
        <w:ind w:left="98"/>
        <w:rPr>
          <w:rFonts w:cstheme="minorHAnsi"/>
          <w:sz w:val="14"/>
          <w:szCs w:val="14"/>
          <w:lang w:val="sv-SE"/>
        </w:rPr>
      </w:pPr>
      <w:r w:rsidRPr="002D129A">
        <w:rPr>
          <w:rFonts w:cstheme="minorHAnsi"/>
          <w:sz w:val="14"/>
          <w:szCs w:val="14"/>
          <w:lang w:val="sv-SE"/>
        </w:rPr>
        <w:t>*) Parameter belum/tidak terakreditasi</w:t>
      </w:r>
    </w:p>
    <w:p w14:paraId="4DE18D11" w14:textId="77777777" w:rsidR="002D129A" w:rsidRPr="002D129A" w:rsidRDefault="002D129A" w:rsidP="00B57470">
      <w:pPr>
        <w:spacing w:after="0" w:line="240" w:lineRule="auto"/>
        <w:ind w:left="98"/>
        <w:rPr>
          <w:rFonts w:cstheme="minorHAnsi"/>
          <w:b/>
          <w:bCs/>
          <w:sz w:val="18"/>
          <w:szCs w:val="18"/>
          <w:lang w:val="sv-SE"/>
        </w:rPr>
      </w:pPr>
      <w:r w:rsidRPr="002D129A">
        <w:rPr>
          <w:rFonts w:cstheme="minorHAnsi"/>
          <w:b/>
          <w:bCs/>
          <w:sz w:val="18"/>
          <w:szCs w:val="18"/>
          <w:lang w:val="sv-SE"/>
        </w:rPr>
        <w:t>Parameter lain:</w:t>
      </w:r>
    </w:p>
    <w:tbl>
      <w:tblPr>
        <w:tblStyle w:val="TableGrid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827"/>
        <w:gridCol w:w="1741"/>
        <w:gridCol w:w="1701"/>
        <w:gridCol w:w="1701"/>
        <w:gridCol w:w="1701"/>
      </w:tblGrid>
      <w:tr w:rsidR="002D129A" w:rsidRPr="002D129A" w14:paraId="6992B089" w14:textId="77777777" w:rsidTr="00FE4B53">
        <w:tc>
          <w:tcPr>
            <w:tcW w:w="1819" w:type="dxa"/>
          </w:tcPr>
          <w:p w14:paraId="60EDAEF9" w14:textId="77777777" w:rsidR="002D129A" w:rsidRPr="002D129A" w:rsidRDefault="002D129A" w:rsidP="00FE4B53">
            <w:pPr>
              <w:pStyle w:val="ListParagraph"/>
              <w:numPr>
                <w:ilvl w:val="0"/>
                <w:numId w:val="1"/>
              </w:numPr>
              <w:ind w:left="142" w:right="-512" w:hanging="226"/>
              <w:rPr>
                <w:rFonts w:ascii="Times New Roman" w:hAnsi="Times New Roman" w:cs="Times New Roman"/>
                <w:sz w:val="18"/>
                <w:szCs w:val="18"/>
              </w:rPr>
            </w:pPr>
            <w:r w:rsidRPr="002D129A">
              <w:rPr>
                <w:rFonts w:cstheme="minorHAnsi"/>
                <w:sz w:val="18"/>
                <w:szCs w:val="18"/>
              </w:rPr>
              <w:t>………………….……</w:t>
            </w:r>
          </w:p>
        </w:tc>
        <w:tc>
          <w:tcPr>
            <w:tcW w:w="1827" w:type="dxa"/>
          </w:tcPr>
          <w:p w14:paraId="195E7295" w14:textId="77777777" w:rsidR="002D129A" w:rsidRPr="002D129A" w:rsidRDefault="002D129A" w:rsidP="00FE4B53">
            <w:pPr>
              <w:pStyle w:val="ListParagraph"/>
              <w:numPr>
                <w:ilvl w:val="0"/>
                <w:numId w:val="2"/>
              </w:numPr>
              <w:ind w:left="183" w:hanging="252"/>
              <w:rPr>
                <w:rFonts w:cstheme="minorHAnsi"/>
                <w:sz w:val="18"/>
                <w:szCs w:val="18"/>
              </w:rPr>
            </w:pPr>
            <w:r w:rsidRPr="002D129A">
              <w:rPr>
                <w:rFonts w:cstheme="minorHAnsi"/>
                <w:sz w:val="18"/>
                <w:szCs w:val="18"/>
              </w:rPr>
              <w:t>………………….……</w:t>
            </w:r>
          </w:p>
        </w:tc>
        <w:tc>
          <w:tcPr>
            <w:tcW w:w="1741" w:type="dxa"/>
          </w:tcPr>
          <w:p w14:paraId="575E75B9" w14:textId="77777777" w:rsidR="002D129A" w:rsidRPr="002D129A" w:rsidRDefault="002D129A" w:rsidP="00FE4B53">
            <w:pPr>
              <w:pStyle w:val="ListParagraph"/>
              <w:numPr>
                <w:ilvl w:val="0"/>
                <w:numId w:val="3"/>
              </w:numPr>
              <w:ind w:left="97" w:hanging="205"/>
              <w:rPr>
                <w:rFonts w:cstheme="minorHAnsi"/>
                <w:sz w:val="18"/>
                <w:szCs w:val="18"/>
              </w:rPr>
            </w:pPr>
            <w:r w:rsidRPr="002D129A">
              <w:rPr>
                <w:rFonts w:cstheme="minorHAnsi"/>
                <w:sz w:val="18"/>
                <w:szCs w:val="18"/>
              </w:rPr>
              <w:t>………………….……</w:t>
            </w:r>
          </w:p>
        </w:tc>
        <w:tc>
          <w:tcPr>
            <w:tcW w:w="1701" w:type="dxa"/>
          </w:tcPr>
          <w:p w14:paraId="5DD731DE" w14:textId="77777777" w:rsidR="002D129A" w:rsidRPr="002D129A" w:rsidRDefault="002D129A" w:rsidP="00FE4B53">
            <w:pPr>
              <w:pStyle w:val="ListParagraph"/>
              <w:numPr>
                <w:ilvl w:val="0"/>
                <w:numId w:val="3"/>
              </w:numPr>
              <w:ind w:left="97" w:hanging="205"/>
              <w:rPr>
                <w:rFonts w:cstheme="minorHAnsi"/>
                <w:sz w:val="18"/>
                <w:szCs w:val="18"/>
              </w:rPr>
            </w:pPr>
            <w:r w:rsidRPr="002D129A">
              <w:rPr>
                <w:rFonts w:cstheme="minorHAnsi"/>
                <w:sz w:val="18"/>
                <w:szCs w:val="18"/>
              </w:rPr>
              <w:t>………………….……</w:t>
            </w:r>
          </w:p>
        </w:tc>
        <w:tc>
          <w:tcPr>
            <w:tcW w:w="1701" w:type="dxa"/>
          </w:tcPr>
          <w:p w14:paraId="23A0EE90" w14:textId="77777777" w:rsidR="002D129A" w:rsidRPr="002D129A" w:rsidRDefault="002D129A" w:rsidP="00FE4B53">
            <w:pPr>
              <w:pStyle w:val="ListParagraph"/>
              <w:numPr>
                <w:ilvl w:val="0"/>
                <w:numId w:val="3"/>
              </w:numPr>
              <w:ind w:left="97" w:hanging="205"/>
              <w:rPr>
                <w:rFonts w:cstheme="minorHAnsi"/>
                <w:sz w:val="18"/>
                <w:szCs w:val="18"/>
              </w:rPr>
            </w:pPr>
            <w:r w:rsidRPr="002D129A">
              <w:rPr>
                <w:rFonts w:cstheme="minorHAnsi"/>
                <w:sz w:val="18"/>
                <w:szCs w:val="18"/>
              </w:rPr>
              <w:t>………………….……</w:t>
            </w:r>
          </w:p>
        </w:tc>
        <w:tc>
          <w:tcPr>
            <w:tcW w:w="1701" w:type="dxa"/>
          </w:tcPr>
          <w:p w14:paraId="6FECC6C7" w14:textId="77777777" w:rsidR="002D129A" w:rsidRPr="002D129A" w:rsidRDefault="002D129A" w:rsidP="00FE4B53">
            <w:pPr>
              <w:pStyle w:val="ListParagraph"/>
              <w:numPr>
                <w:ilvl w:val="0"/>
                <w:numId w:val="3"/>
              </w:numPr>
              <w:ind w:left="97" w:hanging="205"/>
              <w:rPr>
                <w:rFonts w:cstheme="minorHAnsi"/>
                <w:sz w:val="18"/>
                <w:szCs w:val="18"/>
              </w:rPr>
            </w:pPr>
            <w:r w:rsidRPr="002D129A">
              <w:rPr>
                <w:rFonts w:cstheme="minorHAnsi"/>
                <w:sz w:val="18"/>
                <w:szCs w:val="18"/>
              </w:rPr>
              <w:t>………………….……</w:t>
            </w:r>
          </w:p>
        </w:tc>
      </w:tr>
    </w:tbl>
    <w:p w14:paraId="3B8B5581" w14:textId="77777777" w:rsidR="002D129A" w:rsidRPr="00BF3C1E" w:rsidRDefault="002D129A" w:rsidP="002D129A">
      <w:pPr>
        <w:pBdr>
          <w:bottom w:val="single" w:sz="6" w:space="1" w:color="auto"/>
        </w:pBdr>
        <w:spacing w:after="0" w:line="240" w:lineRule="auto"/>
        <w:rPr>
          <w:sz w:val="20"/>
          <w:szCs w:val="20"/>
          <w:lang w:val="sv-SE"/>
        </w:rPr>
      </w:pPr>
    </w:p>
    <w:p w14:paraId="1EF10D35" w14:textId="77777777" w:rsidR="00B57470" w:rsidRPr="002D129A" w:rsidRDefault="00B57470" w:rsidP="002D129A">
      <w:pPr>
        <w:pBdr>
          <w:bottom w:val="single" w:sz="6" w:space="1" w:color="auto"/>
        </w:pBdr>
        <w:spacing w:after="0" w:line="240" w:lineRule="auto"/>
        <w:rPr>
          <w:sz w:val="6"/>
          <w:szCs w:val="6"/>
          <w:lang w:val="sv-SE"/>
        </w:rPr>
      </w:pPr>
    </w:p>
    <w:p w14:paraId="04591375" w14:textId="77777777" w:rsidR="002D129A" w:rsidRPr="0056644E" w:rsidRDefault="002D129A" w:rsidP="00C25D71">
      <w:pPr>
        <w:spacing w:after="0" w:line="240" w:lineRule="auto"/>
        <w:rPr>
          <w:b/>
          <w:bCs/>
          <w:sz w:val="2"/>
          <w:szCs w:val="2"/>
        </w:rPr>
      </w:pPr>
    </w:p>
    <w:p w14:paraId="04ECA9D2" w14:textId="461DC2C8" w:rsidR="002D43A6" w:rsidRPr="00681B75" w:rsidRDefault="00314371" w:rsidP="00C25D71">
      <w:pPr>
        <w:spacing w:after="0" w:line="240" w:lineRule="auto"/>
        <w:rPr>
          <w:b/>
          <w:bCs/>
        </w:rPr>
      </w:pPr>
      <w:r>
        <w:rPr>
          <w:b/>
          <w:bCs/>
        </w:rPr>
        <w:t>Alama</w:t>
      </w:r>
      <w:r w:rsidR="00791A07">
        <w:rPr>
          <w:b/>
          <w:bCs/>
        </w:rPr>
        <w:t xml:space="preserve">t </w:t>
      </w:r>
      <w:r w:rsidR="006909DF">
        <w:rPr>
          <w:b/>
          <w:bCs/>
        </w:rPr>
        <w:t>Laporan Hasil Uji</w:t>
      </w:r>
      <w:r w:rsidR="00571870">
        <w:rPr>
          <w:b/>
          <w:bCs/>
        </w:rPr>
        <w:t xml:space="preserve"> (LHU)</w:t>
      </w:r>
      <w:r w:rsidR="009C2E78">
        <w:rPr>
          <w:b/>
          <w:bCs/>
        </w:rPr>
        <w:t>:</w:t>
      </w:r>
      <w:r w:rsidR="000077C7" w:rsidRPr="00681B75">
        <w:rPr>
          <w:b/>
          <w:bCs/>
        </w:rPr>
        <w:t xml:space="preserve"> </w:t>
      </w:r>
    </w:p>
    <w:p w14:paraId="2EE4F098" w14:textId="77777777" w:rsidR="008A3E03" w:rsidRDefault="008A3E03" w:rsidP="0056644E">
      <w:pPr>
        <w:sectPr w:rsidR="008A3E03" w:rsidSect="008A3E03">
          <w:type w:val="continuous"/>
          <w:pgSz w:w="11906" w:h="16838" w:code="9"/>
          <w:pgMar w:top="851" w:right="720" w:bottom="709" w:left="720" w:header="142" w:footer="629" w:gutter="0"/>
          <w:cols w:space="708"/>
          <w:docGrid w:linePitch="360"/>
        </w:sect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3436"/>
        <w:gridCol w:w="4927"/>
      </w:tblGrid>
      <w:tr w:rsidR="002D43A6" w:rsidRPr="00681B75" w14:paraId="4D599392" w14:textId="77777777" w:rsidTr="008A3E03">
        <w:trPr>
          <w:trHeight w:val="283"/>
        </w:trPr>
        <w:tc>
          <w:tcPr>
            <w:tcW w:w="1559" w:type="dxa"/>
            <w:vAlign w:val="center"/>
          </w:tcPr>
          <w:p w14:paraId="26BC703D" w14:textId="62509CA0" w:rsidR="002D43A6" w:rsidRPr="00681B75" w:rsidRDefault="00F3270A" w:rsidP="0056644E">
            <w:r>
              <w:t>Nama</w:t>
            </w:r>
          </w:p>
        </w:tc>
        <w:tc>
          <w:tcPr>
            <w:tcW w:w="284" w:type="dxa"/>
            <w:vAlign w:val="center"/>
          </w:tcPr>
          <w:p w14:paraId="21750D0C" w14:textId="41DE83E0" w:rsidR="002D43A6" w:rsidRPr="00681B75" w:rsidRDefault="002D43A6" w:rsidP="0056644E">
            <w:r w:rsidRPr="00681B75">
              <w:t>: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262AA71C" w14:textId="64B51B82" w:rsidR="002D43A6" w:rsidRPr="00681B75" w:rsidRDefault="002D43A6" w:rsidP="0056644E"/>
        </w:tc>
      </w:tr>
      <w:tr w:rsidR="002D43A6" w:rsidRPr="00681B75" w14:paraId="5360F6C0" w14:textId="77777777" w:rsidTr="008A3E03">
        <w:trPr>
          <w:trHeight w:val="283"/>
        </w:trPr>
        <w:tc>
          <w:tcPr>
            <w:tcW w:w="1559" w:type="dxa"/>
            <w:vAlign w:val="center"/>
          </w:tcPr>
          <w:p w14:paraId="007F1CF0" w14:textId="2251F7B2" w:rsidR="002D43A6" w:rsidRPr="00681B75" w:rsidRDefault="00F3270A" w:rsidP="0056644E">
            <w:r>
              <w:t>Perusahaan</w:t>
            </w:r>
          </w:p>
        </w:tc>
        <w:tc>
          <w:tcPr>
            <w:tcW w:w="284" w:type="dxa"/>
            <w:vAlign w:val="center"/>
          </w:tcPr>
          <w:p w14:paraId="7CE74C14" w14:textId="1075F4CE" w:rsidR="002D43A6" w:rsidRPr="00681B75" w:rsidRDefault="002D43A6" w:rsidP="0056644E">
            <w:r w:rsidRPr="00681B75">
              <w:t>:</w:t>
            </w:r>
          </w:p>
        </w:tc>
        <w:tc>
          <w:tcPr>
            <w:tcW w:w="8363" w:type="dxa"/>
            <w:gridSpan w:val="2"/>
            <w:shd w:val="clear" w:color="auto" w:fill="D9E2F3" w:themeFill="accent1" w:themeFillTint="33"/>
            <w:vAlign w:val="center"/>
          </w:tcPr>
          <w:p w14:paraId="2785CEF3" w14:textId="22825443" w:rsidR="002D43A6" w:rsidRPr="00681B75" w:rsidRDefault="002D43A6" w:rsidP="0056644E"/>
        </w:tc>
      </w:tr>
      <w:tr w:rsidR="002D43A6" w:rsidRPr="00681B75" w14:paraId="4CB75CC3" w14:textId="77777777" w:rsidTr="008A3E03">
        <w:trPr>
          <w:trHeight w:val="283"/>
        </w:trPr>
        <w:tc>
          <w:tcPr>
            <w:tcW w:w="1559" w:type="dxa"/>
            <w:vAlign w:val="center"/>
          </w:tcPr>
          <w:p w14:paraId="49E70B1D" w14:textId="5243D1D5" w:rsidR="002D43A6" w:rsidRPr="00681B75" w:rsidRDefault="002D43A6" w:rsidP="00F3270A">
            <w:r w:rsidRPr="00681B75">
              <w:t>A</w:t>
            </w:r>
            <w:r w:rsidR="00F3270A">
              <w:t>lamat</w:t>
            </w:r>
          </w:p>
        </w:tc>
        <w:tc>
          <w:tcPr>
            <w:tcW w:w="284" w:type="dxa"/>
            <w:vAlign w:val="center"/>
          </w:tcPr>
          <w:p w14:paraId="569C3211" w14:textId="183D40CE" w:rsidR="002D43A6" w:rsidRPr="00681B75" w:rsidRDefault="002D43A6" w:rsidP="0056644E">
            <w:r w:rsidRPr="00681B75">
              <w:t>: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3FA23426" w14:textId="505E8EE1" w:rsidR="002D43A6" w:rsidRPr="00681B75" w:rsidRDefault="002D43A6" w:rsidP="0056644E"/>
        </w:tc>
      </w:tr>
      <w:tr w:rsidR="002D43A6" w:rsidRPr="00681B75" w14:paraId="26DB5EBA" w14:textId="77777777" w:rsidTr="008A3E03">
        <w:trPr>
          <w:trHeight w:val="283"/>
        </w:trPr>
        <w:tc>
          <w:tcPr>
            <w:tcW w:w="1559" w:type="dxa"/>
            <w:vAlign w:val="center"/>
          </w:tcPr>
          <w:p w14:paraId="316E7F34" w14:textId="5F10D63F" w:rsidR="002D43A6" w:rsidRPr="00681B75" w:rsidRDefault="00F3270A" w:rsidP="0056644E">
            <w:r>
              <w:t>Kota</w:t>
            </w:r>
          </w:p>
        </w:tc>
        <w:tc>
          <w:tcPr>
            <w:tcW w:w="284" w:type="dxa"/>
            <w:vAlign w:val="center"/>
          </w:tcPr>
          <w:p w14:paraId="5995CCC5" w14:textId="00EBDAA2" w:rsidR="002D43A6" w:rsidRPr="00681B75" w:rsidRDefault="002D43A6" w:rsidP="0056644E">
            <w:r w:rsidRPr="00681B75">
              <w:t>:</w:t>
            </w:r>
          </w:p>
        </w:tc>
        <w:tc>
          <w:tcPr>
            <w:tcW w:w="8363" w:type="dxa"/>
            <w:gridSpan w:val="2"/>
            <w:shd w:val="clear" w:color="auto" w:fill="D9E2F3" w:themeFill="accent1" w:themeFillTint="33"/>
            <w:vAlign w:val="center"/>
          </w:tcPr>
          <w:p w14:paraId="7712C9F9" w14:textId="41399855" w:rsidR="002D43A6" w:rsidRPr="00681B75" w:rsidRDefault="002D43A6" w:rsidP="0056644E"/>
        </w:tc>
      </w:tr>
      <w:tr w:rsidR="002D43A6" w:rsidRPr="00681B75" w14:paraId="08BED870" w14:textId="77777777" w:rsidTr="008A3E03">
        <w:trPr>
          <w:trHeight w:val="283"/>
        </w:trPr>
        <w:tc>
          <w:tcPr>
            <w:tcW w:w="1559" w:type="dxa"/>
            <w:vAlign w:val="center"/>
          </w:tcPr>
          <w:p w14:paraId="48CDD66B" w14:textId="181765BA" w:rsidR="002D43A6" w:rsidRPr="00681B75" w:rsidRDefault="00F3270A" w:rsidP="0056644E">
            <w:r>
              <w:t>Kode Pos</w:t>
            </w:r>
          </w:p>
        </w:tc>
        <w:tc>
          <w:tcPr>
            <w:tcW w:w="284" w:type="dxa"/>
            <w:vAlign w:val="center"/>
          </w:tcPr>
          <w:p w14:paraId="6632F22F" w14:textId="732F2A60" w:rsidR="002D43A6" w:rsidRPr="00681B75" w:rsidRDefault="002D43A6" w:rsidP="0056644E">
            <w:r w:rsidRPr="00681B75">
              <w:t>: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1BA7A057" w14:textId="62DD7DE0" w:rsidR="002D43A6" w:rsidRPr="00681B75" w:rsidRDefault="002D43A6" w:rsidP="0056644E"/>
        </w:tc>
      </w:tr>
      <w:tr w:rsidR="00AF103E" w:rsidRPr="00681B75" w14:paraId="06738871" w14:textId="77777777" w:rsidTr="008A3E03">
        <w:trPr>
          <w:trHeight w:val="283"/>
        </w:trPr>
        <w:tc>
          <w:tcPr>
            <w:tcW w:w="1559" w:type="dxa"/>
            <w:vAlign w:val="center"/>
          </w:tcPr>
          <w:p w14:paraId="1C820852" w14:textId="0E35FE23" w:rsidR="00AF103E" w:rsidRPr="00681B75" w:rsidRDefault="00AF103E" w:rsidP="0056644E">
            <w:r w:rsidRPr="00681B75">
              <w:t>Phone</w:t>
            </w:r>
          </w:p>
        </w:tc>
        <w:tc>
          <w:tcPr>
            <w:tcW w:w="284" w:type="dxa"/>
            <w:vAlign w:val="center"/>
          </w:tcPr>
          <w:p w14:paraId="50783B52" w14:textId="7379A78C" w:rsidR="00AF103E" w:rsidRPr="00681B75" w:rsidRDefault="00AF103E" w:rsidP="0056644E">
            <w:r w:rsidRPr="00681B75">
              <w:t>:</w:t>
            </w:r>
          </w:p>
        </w:tc>
        <w:tc>
          <w:tcPr>
            <w:tcW w:w="3436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1F6661" w14:textId="77777777" w:rsidR="00AF103E" w:rsidRPr="00681B75" w:rsidRDefault="00AF103E" w:rsidP="0056644E"/>
        </w:tc>
        <w:tc>
          <w:tcPr>
            <w:tcW w:w="4927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385FE24" w14:textId="712E0827" w:rsidR="00AF103E" w:rsidRPr="00681B75" w:rsidRDefault="00AF103E" w:rsidP="0056644E">
            <w:r w:rsidRPr="00681B75">
              <w:t xml:space="preserve">Email        : </w:t>
            </w:r>
          </w:p>
        </w:tc>
      </w:tr>
      <w:tr w:rsidR="008276B7" w:rsidRPr="00681B75" w14:paraId="5B3E031F" w14:textId="77777777" w:rsidTr="008A3E03">
        <w:trPr>
          <w:trHeight w:val="283"/>
        </w:trPr>
        <w:tc>
          <w:tcPr>
            <w:tcW w:w="1559" w:type="dxa"/>
            <w:shd w:val="clear" w:color="auto" w:fill="auto"/>
            <w:vAlign w:val="center"/>
          </w:tcPr>
          <w:p w14:paraId="578137E9" w14:textId="2590BC03" w:rsidR="008276B7" w:rsidRPr="00681B75" w:rsidRDefault="008276B7" w:rsidP="0056644E">
            <w:r>
              <w:t>NPWP / ID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4AB765" w14:textId="3C89902A" w:rsidR="008276B7" w:rsidRPr="00681B75" w:rsidRDefault="008276B7" w:rsidP="0056644E">
            <w:r>
              <w:t>: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6EB2C50A" w14:textId="77777777" w:rsidR="008276B7" w:rsidRPr="00681B75" w:rsidRDefault="008276B7" w:rsidP="0056644E"/>
        </w:tc>
      </w:tr>
    </w:tbl>
    <w:p w14:paraId="08E249C5" w14:textId="427DAE01" w:rsidR="00C25D71" w:rsidRPr="000077C7" w:rsidRDefault="00C25D71" w:rsidP="00855567">
      <w:pPr>
        <w:spacing w:after="0" w:line="240" w:lineRule="auto"/>
        <w:rPr>
          <w:sz w:val="18"/>
          <w:szCs w:val="18"/>
        </w:rPr>
      </w:pPr>
    </w:p>
    <w:p w14:paraId="5197BA27" w14:textId="56A4C5A0" w:rsidR="000077C7" w:rsidRPr="00571870" w:rsidRDefault="000077C7" w:rsidP="000077C7">
      <w:pPr>
        <w:spacing w:after="0" w:line="240" w:lineRule="auto"/>
        <w:rPr>
          <w:lang w:val="sv-SE"/>
        </w:rPr>
      </w:pPr>
      <w:r w:rsidRPr="00681B75">
        <w:rPr>
          <w:rFonts w:cstheme="min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AE679" wp14:editId="0E06EE28">
                <wp:simplePos x="0" y="0"/>
                <wp:positionH relativeFrom="column">
                  <wp:posOffset>1411275</wp:posOffset>
                </wp:positionH>
                <wp:positionV relativeFrom="paragraph">
                  <wp:posOffset>41910</wp:posOffset>
                </wp:positionV>
                <wp:extent cx="104115" cy="105102"/>
                <wp:effectExtent l="0" t="0" r="1079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5" cy="1051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EF97C" id="Rectangle 64" o:spid="_x0000_s1026" style="position:absolute;margin-left:111.1pt;margin-top:3.3pt;width:8.2pt;height: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" filled="f" strokecolor="black [3213]"/>
            </w:pict>
          </mc:Fallback>
        </mc:AlternateContent>
      </w:r>
      <w:r w:rsidR="0020681D" w:rsidRPr="00571870">
        <w:rPr>
          <w:b/>
          <w:bCs/>
          <w:lang w:val="sv-SE"/>
        </w:rPr>
        <w:t>Tagihan d</w:t>
      </w:r>
      <w:r w:rsidR="00102E04" w:rsidRPr="00571870">
        <w:rPr>
          <w:b/>
          <w:bCs/>
          <w:lang w:val="sv-SE"/>
        </w:rPr>
        <w:t>ikirimkan ke</w:t>
      </w:r>
      <w:r w:rsidR="009C2E78" w:rsidRPr="00571870">
        <w:rPr>
          <w:b/>
          <w:bCs/>
          <w:lang w:val="sv-SE"/>
        </w:rPr>
        <w:t xml:space="preserve">: </w:t>
      </w:r>
      <w:r w:rsidRPr="00571870">
        <w:rPr>
          <w:lang w:val="sv-SE"/>
        </w:rPr>
        <w:t>(</w:t>
      </w:r>
      <w:r w:rsidR="00AF103E" w:rsidRPr="00571870">
        <w:rPr>
          <w:lang w:val="sv-SE"/>
        </w:rPr>
        <w:t xml:space="preserve">    </w:t>
      </w:r>
      <w:r w:rsidR="00102E04" w:rsidRPr="00571870">
        <w:rPr>
          <w:i/>
          <w:iCs/>
          <w:lang w:val="sv-SE"/>
        </w:rPr>
        <w:t xml:space="preserve"> sama seperti ala</w:t>
      </w:r>
      <w:r w:rsidR="00571870" w:rsidRPr="00571870">
        <w:rPr>
          <w:i/>
          <w:iCs/>
          <w:lang w:val="sv-SE"/>
        </w:rPr>
        <w:t>mat LHU</w:t>
      </w:r>
      <w:r w:rsidR="00AF103E" w:rsidRPr="00571870">
        <w:rPr>
          <w:lang w:val="sv-SE"/>
        </w:rPr>
        <w:t>)</w:t>
      </w:r>
      <w:r w:rsidRPr="00571870">
        <w:rPr>
          <w:lang w:val="sv-SE"/>
        </w:rPr>
        <w:tab/>
      </w:r>
      <w:r w:rsidRPr="00571870">
        <w:rPr>
          <w:lang w:val="sv-SE"/>
        </w:rPr>
        <w:tab/>
      </w:r>
    </w:p>
    <w:tbl>
      <w:tblPr>
        <w:tblStyle w:val="TableGrid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3491"/>
        <w:gridCol w:w="4872"/>
      </w:tblGrid>
      <w:tr w:rsidR="00F3270A" w:rsidRPr="00681B75" w14:paraId="7AF8E796" w14:textId="77777777" w:rsidTr="008A3E03">
        <w:trPr>
          <w:trHeight w:val="283"/>
        </w:trPr>
        <w:tc>
          <w:tcPr>
            <w:tcW w:w="1559" w:type="dxa"/>
            <w:vAlign w:val="center"/>
          </w:tcPr>
          <w:p w14:paraId="2D45C2D6" w14:textId="409BAEA0" w:rsidR="00F3270A" w:rsidRPr="00681B75" w:rsidRDefault="00F3270A" w:rsidP="0056644E">
            <w:r>
              <w:t>Nama</w:t>
            </w:r>
          </w:p>
        </w:tc>
        <w:tc>
          <w:tcPr>
            <w:tcW w:w="284" w:type="dxa"/>
            <w:vAlign w:val="center"/>
          </w:tcPr>
          <w:p w14:paraId="4D5705AF" w14:textId="77777777" w:rsidR="00F3270A" w:rsidRPr="00681B75" w:rsidRDefault="00F3270A" w:rsidP="0056644E">
            <w:r w:rsidRPr="00681B75">
              <w:t>: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1E81F74C" w14:textId="77777777" w:rsidR="00F3270A" w:rsidRPr="00681B75" w:rsidRDefault="00F3270A" w:rsidP="0056644E"/>
        </w:tc>
      </w:tr>
      <w:tr w:rsidR="00F3270A" w:rsidRPr="00681B75" w14:paraId="5C568973" w14:textId="77777777" w:rsidTr="008A3E03">
        <w:trPr>
          <w:trHeight w:val="283"/>
        </w:trPr>
        <w:tc>
          <w:tcPr>
            <w:tcW w:w="1559" w:type="dxa"/>
            <w:vAlign w:val="center"/>
          </w:tcPr>
          <w:p w14:paraId="6C565954" w14:textId="2F870D0A" w:rsidR="00F3270A" w:rsidRPr="00681B75" w:rsidRDefault="00F3270A" w:rsidP="0056644E">
            <w:r>
              <w:t>Perusahaan</w:t>
            </w:r>
          </w:p>
        </w:tc>
        <w:tc>
          <w:tcPr>
            <w:tcW w:w="284" w:type="dxa"/>
            <w:vAlign w:val="center"/>
          </w:tcPr>
          <w:p w14:paraId="63A674D7" w14:textId="77777777" w:rsidR="00F3270A" w:rsidRPr="00681B75" w:rsidRDefault="00F3270A" w:rsidP="0056644E">
            <w:r w:rsidRPr="00681B75">
              <w:t>:</w:t>
            </w:r>
          </w:p>
        </w:tc>
        <w:tc>
          <w:tcPr>
            <w:tcW w:w="8363" w:type="dxa"/>
            <w:gridSpan w:val="2"/>
            <w:shd w:val="clear" w:color="auto" w:fill="D9E2F3" w:themeFill="accent1" w:themeFillTint="33"/>
            <w:vAlign w:val="center"/>
          </w:tcPr>
          <w:p w14:paraId="03DD5019" w14:textId="77777777" w:rsidR="00F3270A" w:rsidRPr="00681B75" w:rsidRDefault="00F3270A" w:rsidP="0056644E"/>
        </w:tc>
      </w:tr>
      <w:tr w:rsidR="00F3270A" w:rsidRPr="00681B75" w14:paraId="34ACB443" w14:textId="77777777" w:rsidTr="008A3E03">
        <w:trPr>
          <w:trHeight w:val="283"/>
        </w:trPr>
        <w:tc>
          <w:tcPr>
            <w:tcW w:w="1559" w:type="dxa"/>
            <w:vAlign w:val="center"/>
          </w:tcPr>
          <w:p w14:paraId="7452F95E" w14:textId="6B0BF519" w:rsidR="00F3270A" w:rsidRPr="00681B75" w:rsidRDefault="00F3270A" w:rsidP="0056644E">
            <w:r w:rsidRPr="00681B75">
              <w:t>A</w:t>
            </w:r>
            <w:r>
              <w:t>lamat</w:t>
            </w:r>
          </w:p>
        </w:tc>
        <w:tc>
          <w:tcPr>
            <w:tcW w:w="284" w:type="dxa"/>
            <w:vAlign w:val="center"/>
          </w:tcPr>
          <w:p w14:paraId="0923B019" w14:textId="77777777" w:rsidR="00F3270A" w:rsidRPr="00681B75" w:rsidRDefault="00F3270A" w:rsidP="0056644E">
            <w:r w:rsidRPr="00681B75">
              <w:t>: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39275320" w14:textId="77777777" w:rsidR="00F3270A" w:rsidRPr="00681B75" w:rsidRDefault="00F3270A" w:rsidP="0056644E"/>
        </w:tc>
      </w:tr>
      <w:tr w:rsidR="00F3270A" w:rsidRPr="00681B75" w14:paraId="3D1B60AB" w14:textId="77777777" w:rsidTr="008A3E03">
        <w:trPr>
          <w:trHeight w:val="283"/>
        </w:trPr>
        <w:tc>
          <w:tcPr>
            <w:tcW w:w="1559" w:type="dxa"/>
            <w:vAlign w:val="center"/>
          </w:tcPr>
          <w:p w14:paraId="5801A3ED" w14:textId="44C6B053" w:rsidR="00F3270A" w:rsidRPr="00681B75" w:rsidRDefault="00F3270A" w:rsidP="0056644E">
            <w:r>
              <w:t>Kota</w:t>
            </w:r>
          </w:p>
        </w:tc>
        <w:tc>
          <w:tcPr>
            <w:tcW w:w="284" w:type="dxa"/>
            <w:vAlign w:val="center"/>
          </w:tcPr>
          <w:p w14:paraId="016656A1" w14:textId="77777777" w:rsidR="00F3270A" w:rsidRPr="00681B75" w:rsidRDefault="00F3270A" w:rsidP="0056644E">
            <w:r w:rsidRPr="00681B75">
              <w:t>:</w:t>
            </w:r>
          </w:p>
        </w:tc>
        <w:tc>
          <w:tcPr>
            <w:tcW w:w="8363" w:type="dxa"/>
            <w:gridSpan w:val="2"/>
            <w:shd w:val="clear" w:color="auto" w:fill="D9E2F3" w:themeFill="accent1" w:themeFillTint="33"/>
            <w:vAlign w:val="center"/>
          </w:tcPr>
          <w:p w14:paraId="4E16006E" w14:textId="77777777" w:rsidR="00F3270A" w:rsidRPr="00681B75" w:rsidRDefault="00F3270A" w:rsidP="0056644E"/>
        </w:tc>
      </w:tr>
      <w:tr w:rsidR="00F3270A" w:rsidRPr="00681B75" w14:paraId="1500C1BE" w14:textId="77777777" w:rsidTr="008A3E03">
        <w:trPr>
          <w:trHeight w:val="283"/>
        </w:trPr>
        <w:tc>
          <w:tcPr>
            <w:tcW w:w="1559" w:type="dxa"/>
            <w:vAlign w:val="center"/>
          </w:tcPr>
          <w:p w14:paraId="1608232A" w14:textId="15673DBE" w:rsidR="00F3270A" w:rsidRPr="00681B75" w:rsidRDefault="00F3270A" w:rsidP="0056644E">
            <w:r>
              <w:t>Kode Pos</w:t>
            </w:r>
          </w:p>
        </w:tc>
        <w:tc>
          <w:tcPr>
            <w:tcW w:w="284" w:type="dxa"/>
            <w:vAlign w:val="center"/>
          </w:tcPr>
          <w:p w14:paraId="7B300A30" w14:textId="77777777" w:rsidR="00F3270A" w:rsidRPr="00681B75" w:rsidRDefault="00F3270A" w:rsidP="0056644E">
            <w:r w:rsidRPr="00681B75">
              <w:t>: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7D03C746" w14:textId="77777777" w:rsidR="00F3270A" w:rsidRPr="00681B75" w:rsidRDefault="00F3270A" w:rsidP="0056644E"/>
        </w:tc>
      </w:tr>
      <w:tr w:rsidR="00F3270A" w:rsidRPr="00681B75" w14:paraId="646976F5" w14:textId="77777777" w:rsidTr="008A3E03">
        <w:trPr>
          <w:trHeight w:val="283"/>
        </w:trPr>
        <w:tc>
          <w:tcPr>
            <w:tcW w:w="1559" w:type="dxa"/>
            <w:vAlign w:val="center"/>
          </w:tcPr>
          <w:p w14:paraId="2D99237F" w14:textId="34B8507B" w:rsidR="00F3270A" w:rsidRPr="00681B75" w:rsidRDefault="00F3270A" w:rsidP="0056644E">
            <w:r w:rsidRPr="00681B75">
              <w:t>Phone</w:t>
            </w:r>
          </w:p>
        </w:tc>
        <w:tc>
          <w:tcPr>
            <w:tcW w:w="284" w:type="dxa"/>
            <w:vAlign w:val="center"/>
          </w:tcPr>
          <w:p w14:paraId="21248000" w14:textId="77777777" w:rsidR="00F3270A" w:rsidRPr="00681B75" w:rsidRDefault="00F3270A" w:rsidP="0056644E">
            <w:r w:rsidRPr="00681B75">
              <w:t>:</w:t>
            </w: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4F4E01" w14:textId="77777777" w:rsidR="00F3270A" w:rsidRPr="00681B75" w:rsidRDefault="00F3270A" w:rsidP="0056644E"/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D703336" w14:textId="77777777" w:rsidR="00F3270A" w:rsidRPr="00681B75" w:rsidRDefault="00F3270A" w:rsidP="0056644E">
            <w:r w:rsidRPr="00681B75">
              <w:t xml:space="preserve">Email        : </w:t>
            </w:r>
          </w:p>
        </w:tc>
      </w:tr>
      <w:tr w:rsidR="00F3270A" w:rsidRPr="00681B75" w14:paraId="2BF4066F" w14:textId="77777777" w:rsidTr="008A3E03">
        <w:trPr>
          <w:trHeight w:val="283"/>
        </w:trPr>
        <w:tc>
          <w:tcPr>
            <w:tcW w:w="1559" w:type="dxa"/>
            <w:vAlign w:val="center"/>
          </w:tcPr>
          <w:p w14:paraId="28CDB12D" w14:textId="1DF449D7" w:rsidR="00F3270A" w:rsidRDefault="00F3270A" w:rsidP="008276B7">
            <w:r>
              <w:t>NPWP / ID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19F6818" w14:textId="77A893CB" w:rsidR="00F3270A" w:rsidRPr="00681B75" w:rsidRDefault="00F3270A" w:rsidP="008276B7">
            <w:r>
              <w:t>: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3F90AAC4" w14:textId="468CF6D2" w:rsidR="00F3270A" w:rsidRPr="00681B75" w:rsidRDefault="00F3270A" w:rsidP="008276B7"/>
        </w:tc>
      </w:tr>
    </w:tbl>
    <w:p w14:paraId="12FA3364" w14:textId="27B1422F" w:rsidR="002432B5" w:rsidRPr="00636970" w:rsidRDefault="002432B5" w:rsidP="008A3E03">
      <w:pPr>
        <w:spacing w:after="0" w:line="240" w:lineRule="auto"/>
        <w:rPr>
          <w:sz w:val="16"/>
          <w:szCs w:val="16"/>
        </w:rPr>
      </w:pPr>
      <w:r w:rsidRPr="00636970">
        <w:rPr>
          <w:sz w:val="16"/>
          <w:szCs w:val="16"/>
        </w:rPr>
        <w:tab/>
      </w:r>
      <w:r w:rsidRPr="00636970">
        <w:rPr>
          <w:sz w:val="16"/>
          <w:szCs w:val="16"/>
        </w:rPr>
        <w:tab/>
      </w:r>
      <w:r w:rsidRPr="00636970">
        <w:rPr>
          <w:sz w:val="16"/>
          <w:szCs w:val="16"/>
        </w:rPr>
        <w:tab/>
      </w:r>
      <w:r w:rsidRPr="00636970">
        <w:rPr>
          <w:sz w:val="16"/>
          <w:szCs w:val="16"/>
        </w:rPr>
        <w:tab/>
      </w:r>
      <w:r w:rsidR="008A3E03" w:rsidRPr="00636970">
        <w:rPr>
          <w:sz w:val="16"/>
          <w:szCs w:val="16"/>
        </w:rPr>
        <w:tab/>
      </w:r>
      <w:r w:rsidR="008A3E03" w:rsidRPr="00636970">
        <w:rPr>
          <w:sz w:val="16"/>
          <w:szCs w:val="16"/>
        </w:rPr>
        <w:tab/>
      </w:r>
      <w:r w:rsidR="008A3E03" w:rsidRPr="00636970">
        <w:rPr>
          <w:sz w:val="16"/>
          <w:szCs w:val="16"/>
        </w:rPr>
        <w:tab/>
      </w:r>
      <w:r w:rsidR="008A3E03" w:rsidRPr="00636970">
        <w:rPr>
          <w:sz w:val="16"/>
          <w:szCs w:val="16"/>
        </w:rPr>
        <w:tab/>
      </w:r>
      <w:r w:rsidR="008A3E03" w:rsidRPr="00636970">
        <w:rPr>
          <w:sz w:val="16"/>
          <w:szCs w:val="16"/>
        </w:rPr>
        <w:tab/>
      </w:r>
      <w:r w:rsidR="008A3E03" w:rsidRPr="00636970">
        <w:rPr>
          <w:sz w:val="16"/>
          <w:szCs w:val="16"/>
        </w:rPr>
        <w:tab/>
      </w:r>
      <w:r w:rsidR="008A3E03" w:rsidRPr="00636970">
        <w:rPr>
          <w:sz w:val="16"/>
          <w:szCs w:val="16"/>
        </w:rPr>
        <w:tab/>
      </w:r>
      <w:r w:rsidR="004F4D39" w:rsidRPr="00636970">
        <w:rPr>
          <w:sz w:val="16"/>
          <w:szCs w:val="16"/>
        </w:rPr>
        <w:t>_</w:t>
      </w:r>
      <w:r w:rsidRPr="00636970">
        <w:rPr>
          <w:sz w:val="16"/>
          <w:szCs w:val="16"/>
        </w:rPr>
        <w:t>______________</w:t>
      </w:r>
      <w:r w:rsidR="00636970">
        <w:rPr>
          <w:sz w:val="16"/>
          <w:szCs w:val="16"/>
        </w:rPr>
        <w:t>___________</w:t>
      </w:r>
    </w:p>
    <w:p w14:paraId="615C3B2F" w14:textId="77777777" w:rsidR="00CB1DC4" w:rsidRDefault="00CB1DC4" w:rsidP="00855567">
      <w:pPr>
        <w:spacing w:after="0" w:line="240" w:lineRule="auto"/>
        <w:rPr>
          <w:sz w:val="24"/>
          <w:szCs w:val="24"/>
        </w:rPr>
      </w:pPr>
    </w:p>
    <w:p w14:paraId="42BF0094" w14:textId="4DAC2D8C" w:rsidR="008A3E03" w:rsidRDefault="00A62EE4" w:rsidP="00855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langgan</w:t>
      </w:r>
      <w:r w:rsidR="002432B5">
        <w:rPr>
          <w:sz w:val="24"/>
          <w:szCs w:val="24"/>
        </w:rPr>
        <w:t>,</w:t>
      </w:r>
      <w:r w:rsidR="002432B5">
        <w:rPr>
          <w:sz w:val="24"/>
          <w:szCs w:val="24"/>
        </w:rPr>
        <w:tab/>
      </w:r>
      <w:r w:rsidR="002432B5">
        <w:rPr>
          <w:sz w:val="24"/>
          <w:szCs w:val="24"/>
        </w:rPr>
        <w:tab/>
      </w:r>
      <w:r w:rsidR="002432B5">
        <w:rPr>
          <w:sz w:val="24"/>
          <w:szCs w:val="24"/>
        </w:rPr>
        <w:tab/>
      </w:r>
      <w:r w:rsidR="002432B5">
        <w:rPr>
          <w:sz w:val="24"/>
          <w:szCs w:val="24"/>
        </w:rPr>
        <w:tab/>
      </w:r>
      <w:r w:rsidR="002432B5">
        <w:rPr>
          <w:sz w:val="24"/>
          <w:szCs w:val="24"/>
        </w:rPr>
        <w:tab/>
      </w:r>
      <w:r w:rsidR="002432B5">
        <w:rPr>
          <w:sz w:val="24"/>
          <w:szCs w:val="24"/>
        </w:rPr>
        <w:tab/>
      </w:r>
      <w:r w:rsidR="002432B5">
        <w:rPr>
          <w:sz w:val="24"/>
          <w:szCs w:val="24"/>
        </w:rPr>
        <w:tab/>
      </w:r>
      <w:r w:rsidR="002432B5">
        <w:rPr>
          <w:sz w:val="24"/>
          <w:szCs w:val="24"/>
        </w:rPr>
        <w:tab/>
      </w:r>
      <w:r w:rsidR="002432B5">
        <w:rPr>
          <w:sz w:val="24"/>
          <w:szCs w:val="24"/>
        </w:rPr>
        <w:tab/>
      </w:r>
      <w:r w:rsidR="002432B5">
        <w:rPr>
          <w:sz w:val="24"/>
          <w:szCs w:val="24"/>
        </w:rPr>
        <w:tab/>
        <w:t>Admin,</w:t>
      </w:r>
      <w:r w:rsidR="002432B5">
        <w:rPr>
          <w:sz w:val="24"/>
          <w:szCs w:val="24"/>
        </w:rPr>
        <w:tab/>
      </w:r>
    </w:p>
    <w:p w14:paraId="3D7DD54A" w14:textId="0B25C338" w:rsidR="002432B5" w:rsidRDefault="002432B5" w:rsidP="00CB1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0109BC" w14:textId="77777777" w:rsidR="00CB1DC4" w:rsidRDefault="00CB1DC4" w:rsidP="00CB1DC4">
      <w:pPr>
        <w:spacing w:after="0" w:line="240" w:lineRule="auto"/>
        <w:rPr>
          <w:sz w:val="24"/>
          <w:szCs w:val="24"/>
        </w:rPr>
      </w:pPr>
    </w:p>
    <w:p w14:paraId="0636D4FB" w14:textId="0A63767D" w:rsidR="002432B5" w:rsidRDefault="002432B5" w:rsidP="00CB1D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  <w:t>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 w:rsidR="003C084E">
        <w:rPr>
          <w:sz w:val="24"/>
          <w:szCs w:val="24"/>
        </w:rPr>
        <w:t>___</w:t>
      </w:r>
    </w:p>
    <w:sectPr w:rsidR="002432B5" w:rsidSect="008A3E03">
      <w:type w:val="continuous"/>
      <w:pgSz w:w="11906" w:h="16838" w:code="9"/>
      <w:pgMar w:top="851" w:right="720" w:bottom="567" w:left="720" w:header="142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E4372" w14:textId="77777777" w:rsidR="000F010E" w:rsidRDefault="000F010E" w:rsidP="00855567">
      <w:pPr>
        <w:spacing w:after="0" w:line="240" w:lineRule="auto"/>
      </w:pPr>
      <w:r>
        <w:separator/>
      </w:r>
    </w:p>
  </w:endnote>
  <w:endnote w:type="continuationSeparator" w:id="0">
    <w:p w14:paraId="3A15364D" w14:textId="77777777" w:rsidR="000F010E" w:rsidRDefault="000F010E" w:rsidP="00855567">
      <w:pPr>
        <w:spacing w:after="0" w:line="240" w:lineRule="auto"/>
      </w:pPr>
      <w:r>
        <w:continuationSeparator/>
      </w:r>
    </w:p>
  </w:endnote>
  <w:endnote w:type="continuationNotice" w:id="1">
    <w:p w14:paraId="20534DD2" w14:textId="77777777" w:rsidR="000F010E" w:rsidRDefault="000F0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CFA06" w14:textId="24EF1107" w:rsidR="00681B75" w:rsidRDefault="00E67E57" w:rsidP="00681B75">
    <w:pPr>
      <w:pStyle w:val="Footer"/>
      <w:tabs>
        <w:tab w:val="clear" w:pos="4513"/>
        <w:tab w:val="clear" w:pos="9026"/>
      </w:tabs>
      <w:ind w:left="-567" w:right="-591"/>
      <w:jc w:val="center"/>
      <w:rPr>
        <w:i/>
        <w:iCs/>
        <w:sz w:val="14"/>
        <w:szCs w:val="14"/>
      </w:rPr>
    </w:pPr>
    <w:r>
      <w:rPr>
        <w:rFonts w:cstheme="minorHAnsi"/>
        <w:noProof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26CF245" wp14:editId="233A6539">
              <wp:simplePos x="0" y="0"/>
              <wp:positionH relativeFrom="page">
                <wp:posOffset>-220014</wp:posOffset>
              </wp:positionH>
              <wp:positionV relativeFrom="paragraph">
                <wp:posOffset>-1662900</wp:posOffset>
              </wp:positionV>
              <wp:extent cx="1998483" cy="2005772"/>
              <wp:effectExtent l="0" t="0" r="1905" b="0"/>
              <wp:wrapNone/>
              <wp:docPr id="178" name="Group 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998483" cy="2005772"/>
                        <a:chOff x="0" y="0"/>
                        <a:chExt cx="1998483" cy="2005772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 flipH="1">
                          <a:off x="993913" y="0"/>
                          <a:ext cx="1004570" cy="1340485"/>
                        </a:xfrm>
                        <a:custGeom>
                          <a:avLst/>
                          <a:gdLst>
                            <a:gd name="T0" fmla="*/ 0 w 1789"/>
                            <a:gd name="T1" fmla="+- 0 12290 12290"/>
                            <a:gd name="T2" fmla="*/ 12290 h 2386"/>
                            <a:gd name="T3" fmla="*/ 0 w 1789"/>
                            <a:gd name="T4" fmla="+- 0 13484 12290"/>
                            <a:gd name="T5" fmla="*/ 13484 h 2386"/>
                            <a:gd name="T6" fmla="*/ 1192 w 1789"/>
                            <a:gd name="T7" fmla="+- 0 14676 12290"/>
                            <a:gd name="T8" fmla="*/ 14676 h 2386"/>
                            <a:gd name="T9" fmla="*/ 1789 w 1789"/>
                            <a:gd name="T10" fmla="+- 0 14079 12290"/>
                            <a:gd name="T11" fmla="*/ 14079 h 2386"/>
                            <a:gd name="T12" fmla="*/ 0 w 1789"/>
                            <a:gd name="T13" fmla="+- 0 12290 12290"/>
                            <a:gd name="T14" fmla="*/ 12290 h 238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789" h="2386">
                              <a:moveTo>
                                <a:pt x="0" y="0"/>
                              </a:moveTo>
                              <a:lnTo>
                                <a:pt x="0" y="1194"/>
                              </a:lnTo>
                              <a:lnTo>
                                <a:pt x="1192" y="2386"/>
                              </a:lnTo>
                              <a:lnTo>
                                <a:pt x="1789" y="17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 flipH="1">
                          <a:off x="1343770" y="1351722"/>
                          <a:ext cx="652145" cy="652780"/>
                        </a:xfrm>
                        <a:custGeom>
                          <a:avLst/>
                          <a:gdLst>
                            <a:gd name="T0" fmla="*/ 0 w 1162"/>
                            <a:gd name="T1" fmla="+- 0 14679 14679"/>
                            <a:gd name="T2" fmla="*/ 14679 h 1162"/>
                            <a:gd name="T3" fmla="*/ 0 w 1162"/>
                            <a:gd name="T4" fmla="+- 0 15840 14679"/>
                            <a:gd name="T5" fmla="*/ 15840 h 1162"/>
                            <a:gd name="T6" fmla="*/ 1161 w 1162"/>
                            <a:gd name="T7" fmla="+- 0 15840 14679"/>
                            <a:gd name="T8" fmla="*/ 15840 h 1162"/>
                            <a:gd name="T9" fmla="*/ 0 w 1162"/>
                            <a:gd name="T10" fmla="+- 0 14679 14679"/>
                            <a:gd name="T11" fmla="*/ 14679 h 116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62" h="1162">
                              <a:moveTo>
                                <a:pt x="0" y="0"/>
                              </a:moveTo>
                              <a:lnTo>
                                <a:pt x="0" y="1161"/>
                              </a:lnTo>
                              <a:lnTo>
                                <a:pt x="1161" y="11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32"/>
                      <wps:cNvSpPr>
                        <a:spLocks/>
                      </wps:cNvSpPr>
                      <wps:spPr bwMode="auto">
                        <a:xfrm flipH="1">
                          <a:off x="0" y="1351722"/>
                          <a:ext cx="1308100" cy="654050"/>
                        </a:xfrm>
                        <a:custGeom>
                          <a:avLst/>
                          <a:gdLst>
                            <a:gd name="T0" fmla="+- 0 3550 1221"/>
                            <a:gd name="T1" fmla="*/ T0 w 2329"/>
                            <a:gd name="T2" fmla="+- 0 15840 14676"/>
                            <a:gd name="T3" fmla="*/ 15840 h 1165"/>
                            <a:gd name="T4" fmla="+- 0 2386 1221"/>
                            <a:gd name="T5" fmla="*/ T4 w 2329"/>
                            <a:gd name="T6" fmla="+- 0 14676 14676"/>
                            <a:gd name="T7" fmla="*/ 14676 h 1165"/>
                            <a:gd name="T8" fmla="+- 0 1221 1221"/>
                            <a:gd name="T9" fmla="*/ T8 w 2329"/>
                            <a:gd name="T10" fmla="+- 0 15840 14676"/>
                            <a:gd name="T11" fmla="*/ 15840 h 1165"/>
                            <a:gd name="T12" fmla="+- 0 3550 1221"/>
                            <a:gd name="T13" fmla="*/ T12 w 2329"/>
                            <a:gd name="T14" fmla="+- 0 15840 14676"/>
                            <a:gd name="T15" fmla="*/ 15840 h 1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29" h="1165">
                              <a:moveTo>
                                <a:pt x="2329" y="1164"/>
                              </a:moveTo>
                              <a:lnTo>
                                <a:pt x="1165" y="0"/>
                              </a:lnTo>
                              <a:lnTo>
                                <a:pt x="0" y="1164"/>
                              </a:lnTo>
                              <a:lnTo>
                                <a:pt x="2329" y="1164"/>
                              </a:ln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AE925" w14:textId="77777777" w:rsidR="00E67E57" w:rsidRDefault="00E67E57" w:rsidP="00E67E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6CF245" id="Group 178" o:spid="_x0000_s1026" style="position:absolute;left:0;text-align:left;margin-left:-17.3pt;margin-top:-130.95pt;width:157.35pt;height:157.95pt;flip:x;z-index:-251658240;mso-position-horizontal-relative:page" coordsize="19984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">
              <v:shape id="Freeform 30" o:spid="_x0000_s1027" style="position:absolute;left:9939;width:10045;height:13404;flip:x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" path="m,l,1194,1192,2386r597,-597l,xe" fillcolor="#acb9ca [1311]" stroked="f">
                <v:path arrowok="t" o:connecttype="custom" o:connectlocs="0,6904678;0,7575482;669339,8245163;1004570,7909760;0,6904678" o:connectangles="0,0,0,0,0"/>
              </v:shape>
              <v:shape id="Freeform 31" o:spid="_x0000_s1028" style="position:absolute;left:13437;top:13517;width:6522;height:6528;flip:x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" path="m,l,1161r1161,l,xe" fillcolor="#44546a [3215]" stroked="f">
                <v:path arrowok="t" o:connecttype="custom" o:connectlocs="0,8246263;0,8898481;651584,8898481;0,8246263" o:connectangles="0,0,0,0"/>
              </v:shape>
              <v:shape id="Freeform 32" o:spid="_x0000_s1029" style="position:absolute;top:13517;width:13081;height:6540;flip:x;visibility:visible;mso-wrap-style:square;v-text-anchor:top" coordsize="2329,1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" adj="-11796480,,5400" path="m2329,1164l1165,,,1164r2329,e" fillcolor="#8eaadb [1940]" stroked="f">
                <v:stroke joinstyle="miter"/>
                <v:formulas/>
                <v:path arrowok="t" o:connecttype="custom" o:connectlocs="1308100,8892834;654331,8239346;0,8892834;1308100,8892834" o:connectangles="0,0,0,0" textboxrect="0,0,2329,1165"/>
                <v:textbox>
                  <w:txbxContent>
                    <w:p w14:paraId="6F9AE925" w14:textId="77777777" w:rsidR="00E67E57" w:rsidRDefault="00E67E57" w:rsidP="00E67E57">
                      <w:pPr>
                        <w:jc w:val="center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681B75" w:rsidRPr="00681B75">
      <w:rPr>
        <w:i/>
        <w:iCs/>
        <w:sz w:val="14"/>
        <w:szCs w:val="14"/>
      </w:rPr>
      <w:t>By completing this form or submitting samples for analysis, I authorize PT. Thermalindo Sarana Laboratoria to perform the services, including but not limited to the issuance of invoice.</w:t>
    </w:r>
  </w:p>
  <w:p w14:paraId="5DD0DECE" w14:textId="77777777" w:rsidR="008276B7" w:rsidRPr="00681B75" w:rsidRDefault="008276B7" w:rsidP="00681B75">
    <w:pPr>
      <w:pStyle w:val="Footer"/>
      <w:tabs>
        <w:tab w:val="clear" w:pos="4513"/>
        <w:tab w:val="clear" w:pos="9026"/>
      </w:tabs>
      <w:ind w:left="-567" w:right="-591"/>
      <w:jc w:val="center"/>
      <w:rPr>
        <w:i/>
        <w:i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C6A4" w14:textId="77777777" w:rsidR="00163BC0" w:rsidRPr="00681B75" w:rsidRDefault="00163BC0" w:rsidP="00681B75">
    <w:pPr>
      <w:pStyle w:val="Footer"/>
      <w:tabs>
        <w:tab w:val="clear" w:pos="4513"/>
        <w:tab w:val="clear" w:pos="9026"/>
      </w:tabs>
      <w:ind w:left="-567" w:right="-591"/>
      <w:jc w:val="center"/>
      <w:rPr>
        <w:i/>
        <w:iCs/>
        <w:sz w:val="14"/>
        <w:szCs w:val="14"/>
      </w:rPr>
    </w:pPr>
    <w:r>
      <w:rPr>
        <w:rFonts w:cstheme="minorHAnsi"/>
        <w:noProof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CE0CFCF" wp14:editId="1790FC16">
              <wp:simplePos x="0" y="0"/>
              <wp:positionH relativeFrom="page">
                <wp:posOffset>-266369</wp:posOffset>
              </wp:positionH>
              <wp:positionV relativeFrom="paragraph">
                <wp:posOffset>-1836751</wp:posOffset>
              </wp:positionV>
              <wp:extent cx="1998483" cy="2005772"/>
              <wp:effectExtent l="0" t="0" r="190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998483" cy="2005772"/>
                        <a:chOff x="0" y="0"/>
                        <a:chExt cx="1998483" cy="2005772"/>
                      </a:xfrm>
                    </wpg:grpSpPr>
                    <wps:wsp>
                      <wps:cNvPr id="2" name="Freeform 30"/>
                      <wps:cNvSpPr>
                        <a:spLocks/>
                      </wps:cNvSpPr>
                      <wps:spPr bwMode="auto">
                        <a:xfrm flipH="1">
                          <a:off x="993913" y="0"/>
                          <a:ext cx="1004570" cy="1340485"/>
                        </a:xfrm>
                        <a:custGeom>
                          <a:avLst/>
                          <a:gdLst>
                            <a:gd name="T0" fmla="*/ 0 w 1789"/>
                            <a:gd name="T1" fmla="+- 0 12290 12290"/>
                            <a:gd name="T2" fmla="*/ 12290 h 2386"/>
                            <a:gd name="T3" fmla="*/ 0 w 1789"/>
                            <a:gd name="T4" fmla="+- 0 13484 12290"/>
                            <a:gd name="T5" fmla="*/ 13484 h 2386"/>
                            <a:gd name="T6" fmla="*/ 1192 w 1789"/>
                            <a:gd name="T7" fmla="+- 0 14676 12290"/>
                            <a:gd name="T8" fmla="*/ 14676 h 2386"/>
                            <a:gd name="T9" fmla="*/ 1789 w 1789"/>
                            <a:gd name="T10" fmla="+- 0 14079 12290"/>
                            <a:gd name="T11" fmla="*/ 14079 h 2386"/>
                            <a:gd name="T12" fmla="*/ 0 w 1789"/>
                            <a:gd name="T13" fmla="+- 0 12290 12290"/>
                            <a:gd name="T14" fmla="*/ 12290 h 238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789" h="2386">
                              <a:moveTo>
                                <a:pt x="0" y="0"/>
                              </a:moveTo>
                              <a:lnTo>
                                <a:pt x="0" y="1194"/>
                              </a:lnTo>
                              <a:lnTo>
                                <a:pt x="1192" y="2386"/>
                              </a:lnTo>
                              <a:lnTo>
                                <a:pt x="1789" y="17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1"/>
                      <wps:cNvSpPr>
                        <a:spLocks/>
                      </wps:cNvSpPr>
                      <wps:spPr bwMode="auto">
                        <a:xfrm flipH="1">
                          <a:off x="1343770" y="1351722"/>
                          <a:ext cx="652145" cy="652780"/>
                        </a:xfrm>
                        <a:custGeom>
                          <a:avLst/>
                          <a:gdLst>
                            <a:gd name="T0" fmla="*/ 0 w 1162"/>
                            <a:gd name="T1" fmla="+- 0 14679 14679"/>
                            <a:gd name="T2" fmla="*/ 14679 h 1162"/>
                            <a:gd name="T3" fmla="*/ 0 w 1162"/>
                            <a:gd name="T4" fmla="+- 0 15840 14679"/>
                            <a:gd name="T5" fmla="*/ 15840 h 1162"/>
                            <a:gd name="T6" fmla="*/ 1161 w 1162"/>
                            <a:gd name="T7" fmla="+- 0 15840 14679"/>
                            <a:gd name="T8" fmla="*/ 15840 h 1162"/>
                            <a:gd name="T9" fmla="*/ 0 w 1162"/>
                            <a:gd name="T10" fmla="+- 0 14679 14679"/>
                            <a:gd name="T11" fmla="*/ 14679 h 116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62" h="1162">
                              <a:moveTo>
                                <a:pt x="0" y="0"/>
                              </a:moveTo>
                              <a:lnTo>
                                <a:pt x="0" y="1161"/>
                              </a:lnTo>
                              <a:lnTo>
                                <a:pt x="1161" y="11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2"/>
                      <wps:cNvSpPr>
                        <a:spLocks/>
                      </wps:cNvSpPr>
                      <wps:spPr bwMode="auto">
                        <a:xfrm flipH="1">
                          <a:off x="0" y="1351722"/>
                          <a:ext cx="1308100" cy="654050"/>
                        </a:xfrm>
                        <a:custGeom>
                          <a:avLst/>
                          <a:gdLst>
                            <a:gd name="T0" fmla="+- 0 3550 1221"/>
                            <a:gd name="T1" fmla="*/ T0 w 2329"/>
                            <a:gd name="T2" fmla="+- 0 15840 14676"/>
                            <a:gd name="T3" fmla="*/ 15840 h 1165"/>
                            <a:gd name="T4" fmla="+- 0 2386 1221"/>
                            <a:gd name="T5" fmla="*/ T4 w 2329"/>
                            <a:gd name="T6" fmla="+- 0 14676 14676"/>
                            <a:gd name="T7" fmla="*/ 14676 h 1165"/>
                            <a:gd name="T8" fmla="+- 0 1221 1221"/>
                            <a:gd name="T9" fmla="*/ T8 w 2329"/>
                            <a:gd name="T10" fmla="+- 0 15840 14676"/>
                            <a:gd name="T11" fmla="*/ 15840 h 1165"/>
                            <a:gd name="T12" fmla="+- 0 3550 1221"/>
                            <a:gd name="T13" fmla="*/ T12 w 2329"/>
                            <a:gd name="T14" fmla="+- 0 15840 14676"/>
                            <a:gd name="T15" fmla="*/ 15840 h 1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29" h="1165">
                              <a:moveTo>
                                <a:pt x="2329" y="1164"/>
                              </a:moveTo>
                              <a:lnTo>
                                <a:pt x="1165" y="0"/>
                              </a:lnTo>
                              <a:lnTo>
                                <a:pt x="0" y="1164"/>
                              </a:lnTo>
                              <a:lnTo>
                                <a:pt x="2329" y="1164"/>
                              </a:ln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F50" w14:textId="77777777" w:rsidR="00163BC0" w:rsidRDefault="00163BC0" w:rsidP="00E67E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E0CFCF" id="Group 1" o:spid="_x0000_s1030" style="position:absolute;left:0;text-align:left;margin-left:-20.95pt;margin-top:-144.65pt;width:157.35pt;height:157.95pt;flip:x;z-index:-251658239;mso-position-horizontal-relative:page" coordsize="19984,2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">
              <v:shape id="Freeform 30" o:spid="_x0000_s1031" style="position:absolute;left:9939;width:10045;height:13404;flip:x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" path="m,l,1194,1192,2386r597,-597l,xe" fillcolor="#acb9ca [1311]" stroked="f">
                <v:path arrowok="t" o:connecttype="custom" o:connectlocs="0,6904678;0,7575482;669339,8245163;1004570,7909760;0,6904678" o:connectangles="0,0,0,0,0"/>
              </v:shape>
              <v:shape id="Freeform 31" o:spid="_x0000_s1032" style="position:absolute;left:13437;top:13517;width:6522;height:6528;flip:x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" path="m,l,1161r1161,l,xe" fillcolor="#44546a [3215]" stroked="f">
                <v:path arrowok="t" o:connecttype="custom" o:connectlocs="0,8246263;0,8898481;651584,8898481;0,8246263" o:connectangles="0,0,0,0"/>
              </v:shape>
              <v:shape id="Freeform 32" o:spid="_x0000_s1033" style="position:absolute;top:13517;width:13081;height:6540;flip:x;visibility:visible;mso-wrap-style:square;v-text-anchor:top" coordsize="2329,1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" adj="-11796480,,5400" path="m2329,1164l1165,,,1164r2329,e" fillcolor="#8eaadb [1940]" stroked="f">
                <v:stroke joinstyle="miter"/>
                <v:formulas/>
                <v:path arrowok="t" o:connecttype="custom" o:connectlocs="1308100,8892834;654331,8239346;0,8892834;1308100,8892834" o:connectangles="0,0,0,0" textboxrect="0,0,2329,1165"/>
                <v:textbox>
                  <w:txbxContent>
                    <w:p w14:paraId="1A0BFF50" w14:textId="77777777" w:rsidR="00163BC0" w:rsidRDefault="00163BC0" w:rsidP="00E67E57">
                      <w:pPr>
                        <w:jc w:val="center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681B75">
      <w:rPr>
        <w:i/>
        <w:iCs/>
        <w:sz w:val="14"/>
        <w:szCs w:val="14"/>
      </w:rPr>
      <w:t>By completing this form or submitting samples for analysis, I authorize PT. Thermalindo Sarana Laboratoria to perform the services, including but not limited to the issuance of invo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CE042" w14:textId="77777777" w:rsidR="000F010E" w:rsidRDefault="000F010E" w:rsidP="00855567">
      <w:pPr>
        <w:spacing w:after="0" w:line="240" w:lineRule="auto"/>
      </w:pPr>
      <w:r>
        <w:separator/>
      </w:r>
    </w:p>
  </w:footnote>
  <w:footnote w:type="continuationSeparator" w:id="0">
    <w:p w14:paraId="5C9E53F5" w14:textId="77777777" w:rsidR="000F010E" w:rsidRDefault="000F010E" w:rsidP="00855567">
      <w:pPr>
        <w:spacing w:after="0" w:line="240" w:lineRule="auto"/>
      </w:pPr>
      <w:r>
        <w:continuationSeparator/>
      </w:r>
    </w:p>
  </w:footnote>
  <w:footnote w:type="continuationNotice" w:id="1">
    <w:p w14:paraId="61106089" w14:textId="77777777" w:rsidR="000F010E" w:rsidRDefault="000F01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82" w:type="dxa"/>
      <w:jc w:val="center"/>
      <w:tblLook w:val="04A0" w:firstRow="1" w:lastRow="0" w:firstColumn="1" w:lastColumn="0" w:noHBand="0" w:noVBand="1"/>
    </w:tblPr>
    <w:tblGrid>
      <w:gridCol w:w="2346"/>
      <w:gridCol w:w="6509"/>
      <w:gridCol w:w="951"/>
      <w:gridCol w:w="1076"/>
    </w:tblGrid>
    <w:tr w:rsidR="00E367AE" w:rsidRPr="00C77659" w14:paraId="7002AE45" w14:textId="334F16D5" w:rsidTr="00BF3C1E">
      <w:trPr>
        <w:trHeight w:val="57"/>
        <w:jc w:val="center"/>
      </w:trPr>
      <w:tc>
        <w:tcPr>
          <w:tcW w:w="2346" w:type="dxa"/>
          <w:vMerge w:val="restart"/>
          <w:vAlign w:val="center"/>
        </w:tcPr>
        <w:p w14:paraId="403EDCBC" w14:textId="14168FEC" w:rsidR="00E367AE" w:rsidRPr="00C77659" w:rsidRDefault="00BF3C1E" w:rsidP="00BF3C1E">
          <w:pPr>
            <w:jc w:val="center"/>
            <w:rPr>
              <w:rFonts w:cstheme="minorHAnsi"/>
              <w:sz w:val="10"/>
              <w:szCs w:val="10"/>
            </w:rPr>
          </w:pPr>
          <w:r w:rsidRPr="00C77659">
            <w:rPr>
              <w:rFonts w:cstheme="minorHAnsi"/>
              <w:noProof/>
            </w:rPr>
            <w:drawing>
              <wp:inline distT="0" distB="0" distL="0" distR="0" wp14:anchorId="34FFB4C5" wp14:editId="6A1E2E14">
                <wp:extent cx="1350636" cy="252441"/>
                <wp:effectExtent l="0" t="0" r="2540" b="0"/>
                <wp:docPr id="1947428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849" cy="260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9" w:type="dxa"/>
          <w:vMerge w:val="restart"/>
          <w:vAlign w:val="center"/>
        </w:tcPr>
        <w:p w14:paraId="6730023F" w14:textId="78987FAA" w:rsidR="00E367AE" w:rsidRPr="00C77659" w:rsidRDefault="00E367AE" w:rsidP="00E367AE">
          <w:pPr>
            <w:jc w:val="center"/>
            <w:rPr>
              <w:rFonts w:cstheme="minorHAnsi"/>
              <w:b/>
              <w:bCs/>
              <w:sz w:val="10"/>
              <w:szCs w:val="10"/>
            </w:rPr>
          </w:pPr>
          <w:r w:rsidRPr="00C77659">
            <w:rPr>
              <w:rFonts w:cstheme="minorHAnsi"/>
              <w:b/>
              <w:bCs/>
              <w:sz w:val="30"/>
              <w:szCs w:val="30"/>
            </w:rPr>
            <w:t>FORM SAMPE</w:t>
          </w:r>
          <w:r w:rsidR="00975602" w:rsidRPr="00C77659">
            <w:rPr>
              <w:rFonts w:cstheme="minorHAnsi"/>
              <w:b/>
              <w:bCs/>
              <w:sz w:val="30"/>
              <w:szCs w:val="30"/>
            </w:rPr>
            <w:t>L UJI</w:t>
          </w:r>
        </w:p>
      </w:tc>
      <w:tc>
        <w:tcPr>
          <w:tcW w:w="951" w:type="dxa"/>
          <w:vAlign w:val="center"/>
        </w:tcPr>
        <w:p w14:paraId="34285DF9" w14:textId="7B11712F" w:rsidR="00E367AE" w:rsidRPr="00C77659" w:rsidRDefault="00E367AE" w:rsidP="00E367AE">
          <w:pPr>
            <w:rPr>
              <w:rFonts w:cstheme="minorHAnsi"/>
              <w:sz w:val="12"/>
              <w:szCs w:val="12"/>
            </w:rPr>
          </w:pPr>
          <w:r w:rsidRPr="00C77659">
            <w:rPr>
              <w:rFonts w:cstheme="minorHAnsi"/>
              <w:sz w:val="12"/>
              <w:szCs w:val="12"/>
            </w:rPr>
            <w:t>No. Dok</w:t>
          </w:r>
        </w:p>
      </w:tc>
      <w:tc>
        <w:tcPr>
          <w:tcW w:w="1076" w:type="dxa"/>
          <w:vAlign w:val="center"/>
        </w:tcPr>
        <w:p w14:paraId="7C2BA6D1" w14:textId="0AA10DDB" w:rsidR="00E367AE" w:rsidRPr="00C77659" w:rsidRDefault="00E367AE" w:rsidP="00E367AE">
          <w:pPr>
            <w:rPr>
              <w:rFonts w:cstheme="minorHAnsi"/>
              <w:sz w:val="12"/>
              <w:szCs w:val="12"/>
            </w:rPr>
          </w:pPr>
          <w:r w:rsidRPr="00C77659">
            <w:rPr>
              <w:rFonts w:cstheme="minorHAnsi"/>
              <w:sz w:val="12"/>
              <w:szCs w:val="12"/>
            </w:rPr>
            <w:t>MIC/04.016/GBI</w:t>
          </w:r>
        </w:p>
      </w:tc>
    </w:tr>
    <w:tr w:rsidR="00E367AE" w:rsidRPr="00C77659" w14:paraId="68A907CA" w14:textId="18BBEEB8" w:rsidTr="00BF3C1E">
      <w:trPr>
        <w:trHeight w:val="57"/>
        <w:jc w:val="center"/>
      </w:trPr>
      <w:tc>
        <w:tcPr>
          <w:tcW w:w="2346" w:type="dxa"/>
          <w:vMerge/>
        </w:tcPr>
        <w:p w14:paraId="68308FD9" w14:textId="77777777" w:rsidR="00E367AE" w:rsidRPr="00C77659" w:rsidRDefault="00E367AE" w:rsidP="00E367AE">
          <w:pPr>
            <w:rPr>
              <w:rFonts w:cstheme="minorHAnsi"/>
              <w:sz w:val="10"/>
              <w:szCs w:val="10"/>
            </w:rPr>
          </w:pPr>
        </w:p>
      </w:tc>
      <w:tc>
        <w:tcPr>
          <w:tcW w:w="6509" w:type="dxa"/>
          <w:vMerge/>
        </w:tcPr>
        <w:p w14:paraId="7351AB61" w14:textId="22B874A7" w:rsidR="00E367AE" w:rsidRPr="00C77659" w:rsidRDefault="00E367AE" w:rsidP="00E367AE">
          <w:pPr>
            <w:jc w:val="center"/>
            <w:rPr>
              <w:rFonts w:cstheme="minorHAnsi"/>
              <w:sz w:val="10"/>
              <w:szCs w:val="10"/>
            </w:rPr>
          </w:pPr>
        </w:p>
      </w:tc>
      <w:tc>
        <w:tcPr>
          <w:tcW w:w="951" w:type="dxa"/>
          <w:vAlign w:val="center"/>
        </w:tcPr>
        <w:p w14:paraId="1B224F1C" w14:textId="683C7B43" w:rsidR="00E367AE" w:rsidRPr="00C77659" w:rsidRDefault="00E367AE" w:rsidP="00E367AE">
          <w:pPr>
            <w:rPr>
              <w:rFonts w:cstheme="minorHAnsi"/>
              <w:sz w:val="12"/>
              <w:szCs w:val="12"/>
            </w:rPr>
          </w:pPr>
          <w:r w:rsidRPr="00C77659">
            <w:rPr>
              <w:rFonts w:cstheme="minorHAnsi"/>
              <w:sz w:val="12"/>
              <w:szCs w:val="12"/>
            </w:rPr>
            <w:t>No. Revisi</w:t>
          </w:r>
        </w:p>
      </w:tc>
      <w:tc>
        <w:tcPr>
          <w:tcW w:w="1076" w:type="dxa"/>
          <w:vAlign w:val="center"/>
        </w:tcPr>
        <w:p w14:paraId="7CC1C874" w14:textId="30FF72CF" w:rsidR="00E367AE" w:rsidRPr="00C77659" w:rsidRDefault="00E367AE" w:rsidP="00E367AE">
          <w:pPr>
            <w:rPr>
              <w:rFonts w:cstheme="minorHAnsi"/>
              <w:sz w:val="12"/>
              <w:szCs w:val="12"/>
            </w:rPr>
          </w:pPr>
          <w:r w:rsidRPr="00C77659">
            <w:rPr>
              <w:rFonts w:cstheme="minorHAnsi"/>
              <w:sz w:val="12"/>
              <w:szCs w:val="12"/>
            </w:rPr>
            <w:t>I</w:t>
          </w:r>
        </w:p>
      </w:tc>
    </w:tr>
    <w:tr w:rsidR="00E367AE" w:rsidRPr="00C77659" w14:paraId="7FE4B5F9" w14:textId="46F6BA0D" w:rsidTr="00BF3C1E">
      <w:trPr>
        <w:trHeight w:val="57"/>
        <w:jc w:val="center"/>
      </w:trPr>
      <w:tc>
        <w:tcPr>
          <w:tcW w:w="2346" w:type="dxa"/>
          <w:vMerge/>
        </w:tcPr>
        <w:p w14:paraId="31D527E3" w14:textId="38937627" w:rsidR="00E367AE" w:rsidRPr="00C77659" w:rsidRDefault="00E367AE" w:rsidP="00E367AE">
          <w:pPr>
            <w:rPr>
              <w:rFonts w:cstheme="minorHAnsi"/>
              <w:sz w:val="10"/>
              <w:szCs w:val="10"/>
            </w:rPr>
          </w:pPr>
        </w:p>
      </w:tc>
      <w:tc>
        <w:tcPr>
          <w:tcW w:w="6509" w:type="dxa"/>
          <w:vMerge/>
        </w:tcPr>
        <w:p w14:paraId="301B1F54" w14:textId="23921350" w:rsidR="00E367AE" w:rsidRPr="00C77659" w:rsidRDefault="00E367AE" w:rsidP="00E367AE">
          <w:pPr>
            <w:jc w:val="center"/>
            <w:rPr>
              <w:rFonts w:cstheme="minorHAnsi"/>
              <w:sz w:val="10"/>
              <w:szCs w:val="10"/>
            </w:rPr>
          </w:pPr>
        </w:p>
      </w:tc>
      <w:tc>
        <w:tcPr>
          <w:tcW w:w="951" w:type="dxa"/>
          <w:vAlign w:val="center"/>
        </w:tcPr>
        <w:p w14:paraId="4F0A5B90" w14:textId="71F71CDC" w:rsidR="00E367AE" w:rsidRPr="00C77659" w:rsidRDefault="00E367AE" w:rsidP="00E367AE">
          <w:pPr>
            <w:rPr>
              <w:rFonts w:cstheme="minorHAnsi"/>
              <w:sz w:val="12"/>
              <w:szCs w:val="12"/>
            </w:rPr>
          </w:pPr>
          <w:r w:rsidRPr="00C77659">
            <w:rPr>
              <w:rFonts w:cstheme="minorHAnsi"/>
              <w:sz w:val="12"/>
              <w:szCs w:val="12"/>
            </w:rPr>
            <w:t>Tgl. Berlaku</w:t>
          </w:r>
        </w:p>
      </w:tc>
      <w:tc>
        <w:tcPr>
          <w:tcW w:w="1076" w:type="dxa"/>
          <w:vAlign w:val="center"/>
        </w:tcPr>
        <w:p w14:paraId="024C556D" w14:textId="166580C9" w:rsidR="00E367AE" w:rsidRPr="00C77659" w:rsidRDefault="00E367AE" w:rsidP="00E367AE">
          <w:pPr>
            <w:rPr>
              <w:rFonts w:cstheme="minorHAnsi"/>
              <w:sz w:val="12"/>
              <w:szCs w:val="12"/>
            </w:rPr>
          </w:pPr>
        </w:p>
      </w:tc>
    </w:tr>
    <w:tr w:rsidR="00E367AE" w:rsidRPr="00C77659" w14:paraId="77B22CFA" w14:textId="29DD72AE" w:rsidTr="00BF3C1E">
      <w:trPr>
        <w:trHeight w:val="57"/>
        <w:jc w:val="center"/>
      </w:trPr>
      <w:tc>
        <w:tcPr>
          <w:tcW w:w="2346" w:type="dxa"/>
          <w:vMerge/>
        </w:tcPr>
        <w:p w14:paraId="66953DC1" w14:textId="77777777" w:rsidR="00E367AE" w:rsidRPr="00C77659" w:rsidRDefault="00E367AE" w:rsidP="00E367AE">
          <w:pPr>
            <w:pStyle w:val="Footer"/>
            <w:rPr>
              <w:rFonts w:cstheme="minorHAnsi"/>
              <w:sz w:val="10"/>
              <w:szCs w:val="10"/>
            </w:rPr>
          </w:pPr>
        </w:p>
      </w:tc>
      <w:tc>
        <w:tcPr>
          <w:tcW w:w="6509" w:type="dxa"/>
          <w:vMerge/>
        </w:tcPr>
        <w:p w14:paraId="411C2569" w14:textId="77777777" w:rsidR="00E367AE" w:rsidRPr="00C77659" w:rsidRDefault="00E367AE" w:rsidP="00E367AE">
          <w:pPr>
            <w:pStyle w:val="Footer"/>
            <w:rPr>
              <w:rFonts w:cstheme="minorHAnsi"/>
              <w:sz w:val="10"/>
              <w:szCs w:val="10"/>
            </w:rPr>
          </w:pPr>
        </w:p>
      </w:tc>
      <w:tc>
        <w:tcPr>
          <w:tcW w:w="951" w:type="dxa"/>
          <w:vAlign w:val="center"/>
        </w:tcPr>
        <w:p w14:paraId="68588D07" w14:textId="5C804D23" w:rsidR="00E367AE" w:rsidRPr="00C77659" w:rsidRDefault="00E367AE" w:rsidP="00E367AE">
          <w:pPr>
            <w:pStyle w:val="Footer"/>
            <w:rPr>
              <w:rFonts w:cstheme="minorHAnsi"/>
              <w:sz w:val="12"/>
              <w:szCs w:val="12"/>
            </w:rPr>
          </w:pPr>
          <w:r w:rsidRPr="00C77659">
            <w:rPr>
              <w:rFonts w:cstheme="minorHAnsi"/>
              <w:sz w:val="12"/>
              <w:szCs w:val="12"/>
            </w:rPr>
            <w:t>Halaman</w:t>
          </w:r>
        </w:p>
      </w:tc>
      <w:tc>
        <w:tcPr>
          <w:tcW w:w="1076" w:type="dxa"/>
          <w:vAlign w:val="center"/>
        </w:tcPr>
        <w:sdt>
          <w:sdtPr>
            <w:rPr>
              <w:rFonts w:cstheme="minorHAnsi"/>
              <w:sz w:val="12"/>
              <w:szCs w:val="12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2F85478B" w14:textId="19AD9806" w:rsidR="00E367AE" w:rsidRPr="00C77659" w:rsidRDefault="00E367AE" w:rsidP="00E367AE">
              <w:pPr>
                <w:pStyle w:val="Footer"/>
                <w:rPr>
                  <w:rFonts w:cstheme="minorHAnsi"/>
                  <w:sz w:val="12"/>
                  <w:szCs w:val="12"/>
                </w:rPr>
              </w:pPr>
              <w:r w:rsidRPr="00C77659">
                <w:rPr>
                  <w:rFonts w:cstheme="minorHAnsi"/>
                  <w:sz w:val="12"/>
                  <w:szCs w:val="12"/>
                </w:rPr>
                <w:fldChar w:fldCharType="begin"/>
              </w:r>
              <w:r w:rsidRPr="00C77659">
                <w:rPr>
                  <w:rFonts w:cstheme="minorHAnsi"/>
                  <w:sz w:val="12"/>
                  <w:szCs w:val="12"/>
                </w:rPr>
                <w:instrText xml:space="preserve"> PAGE </w:instrText>
              </w:r>
              <w:r w:rsidRPr="00C77659">
                <w:rPr>
                  <w:rFonts w:cstheme="minorHAnsi"/>
                  <w:sz w:val="12"/>
                  <w:szCs w:val="12"/>
                </w:rPr>
                <w:fldChar w:fldCharType="separate"/>
              </w:r>
              <w:r w:rsidRPr="00C77659">
                <w:rPr>
                  <w:rFonts w:cstheme="minorHAnsi"/>
                  <w:noProof/>
                  <w:sz w:val="12"/>
                  <w:szCs w:val="12"/>
                </w:rPr>
                <w:t>1</w:t>
              </w:r>
              <w:r w:rsidRPr="00C77659">
                <w:rPr>
                  <w:rFonts w:cstheme="minorHAnsi"/>
                  <w:sz w:val="12"/>
                  <w:szCs w:val="12"/>
                </w:rPr>
                <w:fldChar w:fldCharType="end"/>
              </w:r>
              <w:r w:rsidRPr="00C77659">
                <w:rPr>
                  <w:rFonts w:cstheme="minorHAnsi"/>
                  <w:sz w:val="12"/>
                  <w:szCs w:val="12"/>
                </w:rPr>
                <w:t xml:space="preserve"> dari </w:t>
              </w:r>
              <w:r w:rsidRPr="00C77659">
                <w:rPr>
                  <w:rFonts w:cstheme="minorHAnsi"/>
                  <w:sz w:val="12"/>
                  <w:szCs w:val="12"/>
                </w:rPr>
                <w:fldChar w:fldCharType="begin"/>
              </w:r>
              <w:r w:rsidRPr="00C77659">
                <w:rPr>
                  <w:rFonts w:cstheme="minorHAnsi"/>
                  <w:sz w:val="12"/>
                  <w:szCs w:val="12"/>
                </w:rPr>
                <w:instrText xml:space="preserve"> NUMPAGES  </w:instrText>
              </w:r>
              <w:r w:rsidRPr="00C77659">
                <w:rPr>
                  <w:rFonts w:cstheme="minorHAnsi"/>
                  <w:sz w:val="12"/>
                  <w:szCs w:val="12"/>
                </w:rPr>
                <w:fldChar w:fldCharType="separate"/>
              </w:r>
              <w:r w:rsidRPr="00C77659">
                <w:rPr>
                  <w:rFonts w:cstheme="minorHAnsi"/>
                  <w:noProof/>
                  <w:sz w:val="12"/>
                  <w:szCs w:val="12"/>
                </w:rPr>
                <w:t>1</w:t>
              </w:r>
              <w:r w:rsidRPr="00C77659">
                <w:rPr>
                  <w:rFonts w:cstheme="minorHAnsi"/>
                  <w:sz w:val="12"/>
                  <w:szCs w:val="12"/>
                </w:rPr>
                <w:fldChar w:fldCharType="end"/>
              </w:r>
            </w:p>
          </w:sdtContent>
        </w:sdt>
      </w:tc>
    </w:tr>
  </w:tbl>
  <w:p w14:paraId="1DC331B9" w14:textId="77777777" w:rsidR="00E367AE" w:rsidRPr="00C77659" w:rsidRDefault="00E367AE" w:rsidP="00BF3C1E">
    <w:pPr>
      <w:pStyle w:val="Header"/>
      <w:rPr>
        <w:rFonts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A2541" w14:textId="77777777" w:rsidR="00163BC0" w:rsidRPr="00163BC0" w:rsidRDefault="00163BC0" w:rsidP="00F85906">
    <w:pPr>
      <w:pStyle w:val="Header"/>
      <w:tabs>
        <w:tab w:val="clear" w:pos="4513"/>
        <w:tab w:val="clear" w:pos="9026"/>
      </w:tabs>
      <w:ind w:right="-24"/>
      <w:rPr>
        <w:rFonts w:ascii="Century Gothic" w:hAnsi="Century Gothic" w:cstheme="minorHAnsi"/>
        <w:b/>
        <w:bCs/>
        <w:sz w:val="28"/>
        <w:szCs w:val="28"/>
        <w:lang w:val="sv-SE"/>
      </w:rPr>
    </w:pPr>
    <w:r w:rsidRPr="00163BC0">
      <w:rPr>
        <w:rFonts w:ascii="Century Gothic" w:hAnsi="Century Gothic" w:cstheme="minorHAnsi"/>
        <w:b/>
        <w:bCs/>
        <w:sz w:val="28"/>
        <w:szCs w:val="28"/>
        <w:lang w:val="sv-SE"/>
      </w:rPr>
      <w:t xml:space="preserve">PT. Thermalindo Sarana Laboratoria </w:t>
    </w:r>
  </w:p>
  <w:p w14:paraId="7943FCE9" w14:textId="77777777" w:rsidR="00163BC0" w:rsidRPr="002F5F39" w:rsidRDefault="00163BC0" w:rsidP="00F85906">
    <w:pPr>
      <w:pStyle w:val="Header"/>
      <w:tabs>
        <w:tab w:val="clear" w:pos="4513"/>
        <w:tab w:val="clear" w:pos="9026"/>
        <w:tab w:val="left" w:pos="5803"/>
      </w:tabs>
      <w:ind w:right="-1039"/>
      <w:rPr>
        <w:rFonts w:cstheme="minorHAnsi"/>
        <w:sz w:val="18"/>
        <w:szCs w:val="18"/>
        <w:lang w:val="sv-SE"/>
      </w:rPr>
    </w:pPr>
    <w:r w:rsidRPr="002F5F39">
      <w:rPr>
        <w:rFonts w:cstheme="minorHAnsi"/>
        <w:sz w:val="18"/>
        <w:szCs w:val="18"/>
        <w:lang w:val="sv-SE"/>
      </w:rPr>
      <w:t>Jl. Panjang No. 3 dan 3B Kebon Jeruk, Jakarta Barat, 11530</w:t>
    </w:r>
    <w:r w:rsidRPr="002F5F39">
      <w:rPr>
        <w:rFonts w:cstheme="minorHAnsi"/>
        <w:sz w:val="18"/>
        <w:szCs w:val="18"/>
        <w:lang w:val="sv-SE"/>
      </w:rPr>
      <w:tab/>
    </w:r>
  </w:p>
  <w:p w14:paraId="404A6FBB" w14:textId="77777777" w:rsidR="00163BC0" w:rsidRPr="00CE422F" w:rsidRDefault="00163BC0" w:rsidP="00F85906">
    <w:pPr>
      <w:pStyle w:val="Header"/>
      <w:tabs>
        <w:tab w:val="clear" w:pos="9026"/>
      </w:tabs>
      <w:ind w:right="-1039"/>
      <w:rPr>
        <w:rFonts w:cstheme="minorHAnsi"/>
        <w:sz w:val="18"/>
        <w:szCs w:val="18"/>
      </w:rPr>
    </w:pPr>
    <w:r w:rsidRPr="00CE422F">
      <w:rPr>
        <w:rFonts w:cstheme="minorHAnsi"/>
        <w:sz w:val="18"/>
        <w:szCs w:val="18"/>
      </w:rPr>
      <w:t xml:space="preserve">Phone: +62 21 5663057, 5663057, 566403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B376E"/>
    <w:multiLevelType w:val="hybridMultilevel"/>
    <w:tmpl w:val="CA907B76"/>
    <w:lvl w:ilvl="0" w:tplc="9A94B692">
      <w:start w:val="1"/>
      <w:numFmt w:val="bullet"/>
      <w:lvlText w:val=""/>
      <w:lvlJc w:val="left"/>
      <w:pPr>
        <w:ind w:left="3763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D1526"/>
    <w:multiLevelType w:val="hybridMultilevel"/>
    <w:tmpl w:val="0BCC093E"/>
    <w:lvl w:ilvl="0" w:tplc="9A94B6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66D07"/>
    <w:multiLevelType w:val="hybridMultilevel"/>
    <w:tmpl w:val="DF7E7796"/>
    <w:lvl w:ilvl="0" w:tplc="9A94B6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683328">
    <w:abstractNumId w:val="0"/>
  </w:num>
  <w:num w:numId="2" w16cid:durableId="184564424">
    <w:abstractNumId w:val="2"/>
  </w:num>
  <w:num w:numId="3" w16cid:durableId="1529639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567"/>
    <w:rsid w:val="000077C7"/>
    <w:rsid w:val="00017325"/>
    <w:rsid w:val="00061D0D"/>
    <w:rsid w:val="00067833"/>
    <w:rsid w:val="0009391E"/>
    <w:rsid w:val="000D0031"/>
    <w:rsid w:val="000D294A"/>
    <w:rsid w:val="000F010E"/>
    <w:rsid w:val="00102E04"/>
    <w:rsid w:val="00114084"/>
    <w:rsid w:val="00140F2C"/>
    <w:rsid w:val="00163BC0"/>
    <w:rsid w:val="00174057"/>
    <w:rsid w:val="001B7C6C"/>
    <w:rsid w:val="001D3112"/>
    <w:rsid w:val="00201F56"/>
    <w:rsid w:val="0020681D"/>
    <w:rsid w:val="0023131C"/>
    <w:rsid w:val="002432B5"/>
    <w:rsid w:val="00247A27"/>
    <w:rsid w:val="002D129A"/>
    <w:rsid w:val="002D43A6"/>
    <w:rsid w:val="002F27FA"/>
    <w:rsid w:val="002F5F39"/>
    <w:rsid w:val="003033E8"/>
    <w:rsid w:val="00313A9C"/>
    <w:rsid w:val="00314371"/>
    <w:rsid w:val="00356166"/>
    <w:rsid w:val="00393818"/>
    <w:rsid w:val="003C084E"/>
    <w:rsid w:val="003D4B3C"/>
    <w:rsid w:val="003E06C1"/>
    <w:rsid w:val="003E24A5"/>
    <w:rsid w:val="00417C4D"/>
    <w:rsid w:val="00435A47"/>
    <w:rsid w:val="004512EA"/>
    <w:rsid w:val="00471ECB"/>
    <w:rsid w:val="00472627"/>
    <w:rsid w:val="00490DA9"/>
    <w:rsid w:val="004F4D39"/>
    <w:rsid w:val="005254BD"/>
    <w:rsid w:val="00542599"/>
    <w:rsid w:val="00560D61"/>
    <w:rsid w:val="0056644E"/>
    <w:rsid w:val="00570F93"/>
    <w:rsid w:val="00571870"/>
    <w:rsid w:val="0059249F"/>
    <w:rsid w:val="005D45DC"/>
    <w:rsid w:val="005E7B7E"/>
    <w:rsid w:val="00636970"/>
    <w:rsid w:val="006649D0"/>
    <w:rsid w:val="006703F4"/>
    <w:rsid w:val="00681B75"/>
    <w:rsid w:val="006909DF"/>
    <w:rsid w:val="006A6624"/>
    <w:rsid w:val="00773422"/>
    <w:rsid w:val="00791A07"/>
    <w:rsid w:val="007C7BFD"/>
    <w:rsid w:val="0082170F"/>
    <w:rsid w:val="008276B7"/>
    <w:rsid w:val="00830BDC"/>
    <w:rsid w:val="0083526A"/>
    <w:rsid w:val="0083540C"/>
    <w:rsid w:val="00846EF2"/>
    <w:rsid w:val="00852ED8"/>
    <w:rsid w:val="00853912"/>
    <w:rsid w:val="00855567"/>
    <w:rsid w:val="008A3E03"/>
    <w:rsid w:val="008E79DB"/>
    <w:rsid w:val="0090453D"/>
    <w:rsid w:val="0092579F"/>
    <w:rsid w:val="00962699"/>
    <w:rsid w:val="00975602"/>
    <w:rsid w:val="009B7F1A"/>
    <w:rsid w:val="009C2E78"/>
    <w:rsid w:val="009D6FF1"/>
    <w:rsid w:val="009E335A"/>
    <w:rsid w:val="00A01C3B"/>
    <w:rsid w:val="00A04657"/>
    <w:rsid w:val="00A4169A"/>
    <w:rsid w:val="00A50995"/>
    <w:rsid w:val="00A62EE4"/>
    <w:rsid w:val="00A84E7D"/>
    <w:rsid w:val="00AE5674"/>
    <w:rsid w:val="00AE7463"/>
    <w:rsid w:val="00AF103E"/>
    <w:rsid w:val="00B044E6"/>
    <w:rsid w:val="00B51E99"/>
    <w:rsid w:val="00B57470"/>
    <w:rsid w:val="00B76496"/>
    <w:rsid w:val="00B84871"/>
    <w:rsid w:val="00BB0758"/>
    <w:rsid w:val="00BE0D84"/>
    <w:rsid w:val="00BE68D4"/>
    <w:rsid w:val="00BF3C1E"/>
    <w:rsid w:val="00C21604"/>
    <w:rsid w:val="00C25D71"/>
    <w:rsid w:val="00C47D03"/>
    <w:rsid w:val="00C52C28"/>
    <w:rsid w:val="00C77659"/>
    <w:rsid w:val="00CA5CCF"/>
    <w:rsid w:val="00CB1DC4"/>
    <w:rsid w:val="00CB34B9"/>
    <w:rsid w:val="00CD1BAD"/>
    <w:rsid w:val="00CE422F"/>
    <w:rsid w:val="00D150AD"/>
    <w:rsid w:val="00D63719"/>
    <w:rsid w:val="00DA085E"/>
    <w:rsid w:val="00DD2083"/>
    <w:rsid w:val="00DF153C"/>
    <w:rsid w:val="00E16939"/>
    <w:rsid w:val="00E26F46"/>
    <w:rsid w:val="00E31175"/>
    <w:rsid w:val="00E367AE"/>
    <w:rsid w:val="00E45D8A"/>
    <w:rsid w:val="00E67E57"/>
    <w:rsid w:val="00F135A3"/>
    <w:rsid w:val="00F22D45"/>
    <w:rsid w:val="00F3270A"/>
    <w:rsid w:val="00F43C7B"/>
    <w:rsid w:val="00F85906"/>
    <w:rsid w:val="00FB2954"/>
    <w:rsid w:val="00FD18EB"/>
    <w:rsid w:val="00FD6E7E"/>
    <w:rsid w:val="00FE4B53"/>
    <w:rsid w:val="00FE71B1"/>
    <w:rsid w:val="00FF07D9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93223"/>
  <w15:docId w15:val="{28889F17-1441-4A84-A574-CE94F0CD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67"/>
  </w:style>
  <w:style w:type="paragraph" w:styleId="Footer">
    <w:name w:val="footer"/>
    <w:basedOn w:val="Normal"/>
    <w:link w:val="FooterChar"/>
    <w:uiPriority w:val="99"/>
    <w:unhideWhenUsed/>
    <w:rsid w:val="00855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67"/>
  </w:style>
  <w:style w:type="table" w:styleId="TableGrid">
    <w:name w:val="Table Grid"/>
    <w:basedOn w:val="TableNormal"/>
    <w:uiPriority w:val="39"/>
    <w:rsid w:val="00B5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9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b4fa8f-2049-474b-b604-ba5b306e440c">
      <Terms xmlns="http://schemas.microsoft.com/office/infopath/2007/PartnerControls"/>
    </lcf76f155ced4ddcb4097134ff3c332f>
    <TaxCatchAll xmlns="0031e318-22bc-466d-8b11-a319d23c70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569252B74014D921D928CC6819669" ma:contentTypeVersion="13" ma:contentTypeDescription="Create a new document." ma:contentTypeScope="" ma:versionID="a6d8deb99ff51c411db70dfe70d3f943">
  <xsd:schema xmlns:xsd="http://www.w3.org/2001/XMLSchema" xmlns:xs="http://www.w3.org/2001/XMLSchema" xmlns:p="http://schemas.microsoft.com/office/2006/metadata/properties" xmlns:ns2="30b4fa8f-2049-474b-b604-ba5b306e440c" xmlns:ns3="0031e318-22bc-466d-8b11-a319d23c705a" targetNamespace="http://schemas.microsoft.com/office/2006/metadata/properties" ma:root="true" ma:fieldsID="f6caad3823dee8d8c74af3951bc6a1b1" ns2:_="" ns3:_="">
    <xsd:import namespace="30b4fa8f-2049-474b-b604-ba5b306e440c"/>
    <xsd:import namespace="0031e318-22bc-466d-8b11-a319d23c705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4fa8f-2049-474b-b604-ba5b306e440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2a6cf57-540a-413a-839d-6817ec6c57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1e318-22bc-466d-8b11-a319d23c705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be191d5-c1a1-401b-8aaa-7ef4a270066e}" ma:internalName="TaxCatchAll" ma:showField="CatchAllData" ma:web="0031e318-22bc-466d-8b11-a319d23c7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96D76-3980-4AC3-AE5B-9B062FFDC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66419-BF60-466B-B28B-0F122277F47D}">
  <ds:schemaRefs>
    <ds:schemaRef ds:uri="http://schemas.microsoft.com/office/2006/metadata/properties"/>
    <ds:schemaRef ds:uri="http://schemas.microsoft.com/office/infopath/2007/PartnerControls"/>
    <ds:schemaRef ds:uri="30b4fa8f-2049-474b-b604-ba5b306e440c"/>
    <ds:schemaRef ds:uri="0031e318-22bc-466d-8b11-a319d23c705a"/>
  </ds:schemaRefs>
</ds:datastoreItem>
</file>

<file path=customXml/itemProps3.xml><?xml version="1.0" encoding="utf-8"?>
<ds:datastoreItem xmlns:ds="http://schemas.openxmlformats.org/officeDocument/2006/customXml" ds:itemID="{4895FEBB-1E35-44D9-A53D-0AA33F444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4fa8f-2049-474b-b604-ba5b306e440c"/>
    <ds:schemaRef ds:uri="0031e318-22bc-466d-8b11-a319d23c7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FFFDF-8075-48C9-A05E-2721612AA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4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malindo Sarana Laboratoria</dc:creator>
  <cp:keywords/>
  <cp:lastModifiedBy>Malik Nuris Su'aidi</cp:lastModifiedBy>
  <cp:revision>47</cp:revision>
  <cp:lastPrinted>2023-07-21T06:22:00Z</cp:lastPrinted>
  <dcterms:created xsi:type="dcterms:W3CDTF">2023-07-19T12:33:00Z</dcterms:created>
  <dcterms:modified xsi:type="dcterms:W3CDTF">2023-08-0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569252B74014D921D928CC6819669</vt:lpwstr>
  </property>
  <property fmtid="{D5CDD505-2E9C-101B-9397-08002B2CF9AE}" pid="3" name="MediaServiceImageTags">
    <vt:lpwstr/>
  </property>
</Properties>
</file>